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2968A6">
      <w:pPr>
        <w:rPr>
          <w:lang w:eastAsia="ru-RU"/>
        </w:rPr>
      </w:pPr>
    </w:p>
    <w:p w:rsidR="002968A6" w:rsidRPr="002968A6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Вариант 6</w:t>
      </w: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Е.И. Павлюк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FD56C8">
      <w:pPr>
        <w:pStyle w:val="a3"/>
        <w:tabs>
          <w:tab w:val="center" w:pos="4818"/>
          <w:tab w:val="left" w:pos="8175"/>
        </w:tabs>
        <w:jc w:val="left"/>
        <w:outlineLvl w:val="9"/>
        <w:rPr>
          <w:sz w:val="28"/>
        </w:rPr>
      </w:pPr>
      <w:bookmarkStart w:id="0" w:name="_Toc533371227"/>
      <w:bookmarkStart w:id="1" w:name="_Hlk515656496"/>
      <w:r>
        <w:rPr>
          <w:sz w:val="28"/>
        </w:rPr>
        <w:lastRenderedPageBreak/>
        <w:tab/>
      </w:r>
      <w:r w:rsidR="00717018" w:rsidRPr="00325DE7">
        <w:rPr>
          <w:sz w:val="28"/>
        </w:rPr>
        <w:t>Содержание</w:t>
      </w:r>
      <w:bookmarkEnd w:id="0"/>
      <w:r>
        <w:rPr>
          <w:sz w:val="28"/>
        </w:rPr>
        <w:tab/>
      </w:r>
    </w:p>
    <w:bookmarkEnd w:id="1"/>
    <w:p w:rsidR="00FD56C8" w:rsidRDefault="00FD56C8">
      <w:pPr>
        <w:pStyle w:val="11"/>
        <w:tabs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3371227" w:history="1"/>
    </w:p>
    <w:p w:rsidR="00FD56C8" w:rsidRDefault="00E61DCF">
      <w:pPr>
        <w:pStyle w:val="11"/>
        <w:tabs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28" w:history="1">
        <w:r w:rsidR="00FD56C8" w:rsidRPr="00F7713B">
          <w:rPr>
            <w:rStyle w:val="afb"/>
            <w:noProof/>
          </w:rPr>
          <w:t>Задания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28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4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29" w:history="1">
        <w:r w:rsidR="00FD56C8" w:rsidRPr="00F7713B">
          <w:rPr>
            <w:rStyle w:val="afb"/>
            <w:noProof/>
          </w:rPr>
          <w:t>Введение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29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5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30" w:history="1">
        <w:r w:rsidR="00FD56C8" w:rsidRPr="00F7713B">
          <w:rPr>
            <w:rStyle w:val="afb"/>
            <w:noProof/>
          </w:rPr>
          <w:t>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Линейны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0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1" w:history="1">
        <w:r w:rsidR="00FD56C8" w:rsidRPr="00F7713B">
          <w:rPr>
            <w:rStyle w:val="afb"/>
            <w:noProof/>
          </w:rPr>
          <w:t>1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1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2" w:history="1">
        <w:r w:rsidR="00FD56C8" w:rsidRPr="00F7713B">
          <w:rPr>
            <w:rStyle w:val="afb"/>
            <w:noProof/>
          </w:rPr>
          <w:t>1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2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3" w:history="1">
        <w:r w:rsidR="00FD56C8" w:rsidRPr="00F7713B">
          <w:rPr>
            <w:rStyle w:val="afb"/>
            <w:noProof/>
          </w:rPr>
          <w:t>1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3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7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34" w:history="1">
        <w:r w:rsidR="00FD56C8" w:rsidRPr="00F7713B">
          <w:rPr>
            <w:rStyle w:val="afb"/>
            <w:noProof/>
          </w:rPr>
          <w:t>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Разветвляющиеся вычислительные процесс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4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8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5" w:history="1">
        <w:r w:rsidR="00FD56C8" w:rsidRPr="00F7713B">
          <w:rPr>
            <w:rStyle w:val="afb"/>
            <w:noProof/>
          </w:rPr>
          <w:t>2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5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8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6" w:history="1">
        <w:r w:rsidR="00FD56C8" w:rsidRPr="00F7713B">
          <w:rPr>
            <w:rStyle w:val="afb"/>
            <w:noProof/>
          </w:rPr>
          <w:t>2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6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8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7" w:history="1">
        <w:r w:rsidR="00FD56C8" w:rsidRPr="00F7713B">
          <w:rPr>
            <w:rStyle w:val="afb"/>
            <w:noProof/>
          </w:rPr>
          <w:t>2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7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0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38" w:history="1">
        <w:r w:rsidR="00FD56C8" w:rsidRPr="00F7713B">
          <w:rPr>
            <w:rStyle w:val="afb"/>
            <w:noProof/>
          </w:rPr>
          <w:t>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рганизация циклов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8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1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39" w:history="1">
        <w:r w:rsidR="00FD56C8" w:rsidRPr="00F7713B">
          <w:rPr>
            <w:rStyle w:val="afb"/>
            <w:noProof/>
          </w:rPr>
          <w:t>3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39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1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40" w:history="1">
        <w:r w:rsidR="00FD56C8" w:rsidRPr="00F7713B">
          <w:rPr>
            <w:rStyle w:val="afb"/>
            <w:noProof/>
          </w:rPr>
          <w:t>3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0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1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41" w:history="1">
        <w:r w:rsidR="00FD56C8" w:rsidRPr="00F7713B">
          <w:rPr>
            <w:rStyle w:val="afb"/>
            <w:noProof/>
          </w:rPr>
          <w:t>3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1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2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42" w:history="1">
        <w:r w:rsidR="00FD56C8" w:rsidRPr="00F7713B">
          <w:rPr>
            <w:rStyle w:val="afb"/>
            <w:noProof/>
          </w:rPr>
          <w:t>4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Простейшие класс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2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3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709" w:hanging="283"/>
        <w:rPr>
          <w:rFonts w:cstheme="minorBidi"/>
          <w:noProof/>
          <w:sz w:val="22"/>
          <w:szCs w:val="22"/>
          <w:lang w:eastAsia="ru-RU"/>
        </w:rPr>
      </w:pPr>
      <w:hyperlink w:anchor="_Toc533371243" w:history="1">
        <w:r w:rsidR="00FD56C8" w:rsidRPr="00F7713B">
          <w:rPr>
            <w:rStyle w:val="afb"/>
            <w:noProof/>
          </w:rPr>
          <w:t>4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3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3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709" w:hanging="283"/>
        <w:rPr>
          <w:rFonts w:cstheme="minorBidi"/>
          <w:noProof/>
          <w:sz w:val="22"/>
          <w:szCs w:val="22"/>
          <w:lang w:eastAsia="ru-RU"/>
        </w:rPr>
      </w:pPr>
      <w:hyperlink w:anchor="_Toc533371244" w:history="1">
        <w:r w:rsidR="00FD56C8" w:rsidRPr="00F7713B">
          <w:rPr>
            <w:rStyle w:val="afb"/>
            <w:noProof/>
          </w:rPr>
          <w:t>4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4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3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709" w:hanging="283"/>
        <w:rPr>
          <w:rFonts w:cstheme="minorBidi"/>
          <w:noProof/>
          <w:sz w:val="22"/>
          <w:szCs w:val="22"/>
          <w:lang w:eastAsia="ru-RU"/>
        </w:rPr>
      </w:pPr>
      <w:hyperlink w:anchor="_Toc533371245" w:history="1">
        <w:r w:rsidR="00FD56C8" w:rsidRPr="00F7713B">
          <w:rPr>
            <w:rStyle w:val="afb"/>
            <w:noProof/>
          </w:rPr>
          <w:t>4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5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5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46" w:history="1">
        <w:r w:rsidR="00FD56C8" w:rsidRPr="00F7713B">
          <w:rPr>
            <w:rStyle w:val="afb"/>
            <w:noProof/>
          </w:rPr>
          <w:t>5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дномерные массив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6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47" w:history="1">
        <w:r w:rsidR="00FD56C8" w:rsidRPr="00F7713B">
          <w:rPr>
            <w:rStyle w:val="afb"/>
            <w:noProof/>
          </w:rPr>
          <w:t>5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7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48" w:history="1">
        <w:r w:rsidR="00FD56C8" w:rsidRPr="00F7713B">
          <w:rPr>
            <w:rStyle w:val="afb"/>
            <w:noProof/>
          </w:rPr>
          <w:t>5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8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49" w:history="1">
        <w:r w:rsidR="00FD56C8" w:rsidRPr="00F7713B">
          <w:rPr>
            <w:rStyle w:val="afb"/>
            <w:noProof/>
          </w:rPr>
          <w:t>5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49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8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50" w:history="1">
        <w:r w:rsidR="00FD56C8" w:rsidRPr="00F7713B">
          <w:rPr>
            <w:rStyle w:val="afb"/>
            <w:noProof/>
          </w:rPr>
          <w:t>6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Двумерные массив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0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9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1" w:history="1">
        <w:r w:rsidR="00FD56C8" w:rsidRPr="00F7713B">
          <w:rPr>
            <w:rStyle w:val="afb"/>
            <w:noProof/>
          </w:rPr>
          <w:t>6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1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9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2" w:history="1">
        <w:r w:rsidR="00FD56C8" w:rsidRPr="00F7713B">
          <w:rPr>
            <w:rStyle w:val="afb"/>
            <w:noProof/>
          </w:rPr>
          <w:t>6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2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19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3" w:history="1">
        <w:r w:rsidR="00FD56C8" w:rsidRPr="00F7713B">
          <w:rPr>
            <w:rStyle w:val="afb"/>
            <w:noProof/>
          </w:rPr>
          <w:t>6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3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1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54" w:history="1">
        <w:r w:rsidR="00FD56C8" w:rsidRPr="00F7713B">
          <w:rPr>
            <w:rStyle w:val="afb"/>
            <w:noProof/>
          </w:rPr>
          <w:t>7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Строки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4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2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5" w:history="1">
        <w:r w:rsidR="00FD56C8" w:rsidRPr="00F7713B">
          <w:rPr>
            <w:rStyle w:val="afb"/>
            <w:noProof/>
          </w:rPr>
          <w:t>7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5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2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6" w:history="1">
        <w:r w:rsidR="00FD56C8" w:rsidRPr="00F7713B">
          <w:rPr>
            <w:rStyle w:val="afb"/>
            <w:noProof/>
          </w:rPr>
          <w:t>7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6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2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7" w:history="1">
        <w:r w:rsidR="00FD56C8" w:rsidRPr="00F7713B">
          <w:rPr>
            <w:rStyle w:val="afb"/>
            <w:noProof/>
          </w:rPr>
          <w:t>7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7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3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58" w:history="1">
        <w:r w:rsidR="00FD56C8" w:rsidRPr="00F7713B">
          <w:rPr>
            <w:rStyle w:val="afb"/>
            <w:noProof/>
          </w:rPr>
          <w:t>8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Классы и операции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8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4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59" w:history="1">
        <w:r w:rsidR="00FD56C8" w:rsidRPr="00F7713B">
          <w:rPr>
            <w:rStyle w:val="afb"/>
            <w:noProof/>
          </w:rPr>
          <w:t>8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59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4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60" w:history="1">
        <w:r w:rsidR="00FD56C8" w:rsidRPr="00F7713B">
          <w:rPr>
            <w:rStyle w:val="afb"/>
            <w:noProof/>
          </w:rPr>
          <w:t>8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0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4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61" w:history="1">
        <w:r w:rsidR="00FD56C8" w:rsidRPr="00F7713B">
          <w:rPr>
            <w:rStyle w:val="afb"/>
            <w:noProof/>
          </w:rPr>
          <w:t>8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1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62" w:history="1">
        <w:r w:rsidR="00FD56C8" w:rsidRPr="00F7713B">
          <w:rPr>
            <w:rStyle w:val="afb"/>
            <w:noProof/>
          </w:rPr>
          <w:t>9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Наследование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2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7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63" w:history="1">
        <w:r w:rsidR="00FD56C8" w:rsidRPr="00F7713B">
          <w:rPr>
            <w:rStyle w:val="afb"/>
            <w:noProof/>
          </w:rPr>
          <w:t>9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3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7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64" w:history="1">
        <w:r w:rsidR="00FD56C8" w:rsidRPr="00F7713B">
          <w:rPr>
            <w:rStyle w:val="afb"/>
            <w:noProof/>
          </w:rPr>
          <w:t>9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4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27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880"/>
          <w:tab w:val="right" w:leader="dot" w:pos="9627"/>
        </w:tabs>
        <w:ind w:left="426"/>
        <w:rPr>
          <w:rFonts w:cstheme="minorBidi"/>
          <w:noProof/>
          <w:sz w:val="22"/>
          <w:szCs w:val="22"/>
          <w:lang w:eastAsia="ru-RU"/>
        </w:rPr>
      </w:pPr>
      <w:hyperlink w:anchor="_Toc533371265" w:history="1">
        <w:r w:rsidR="00FD56C8" w:rsidRPr="00F7713B">
          <w:rPr>
            <w:rStyle w:val="afb"/>
            <w:noProof/>
          </w:rPr>
          <w:t>9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5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1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66" w:history="1">
        <w:r w:rsidR="00FD56C8" w:rsidRPr="00F7713B">
          <w:rPr>
            <w:rStyle w:val="afb"/>
            <w:noProof/>
          </w:rPr>
          <w:t>10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Структур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6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1100"/>
          <w:tab w:val="right" w:leader="dot" w:pos="9627"/>
        </w:tabs>
        <w:ind w:left="567"/>
        <w:rPr>
          <w:rFonts w:cstheme="minorBidi"/>
          <w:noProof/>
          <w:sz w:val="22"/>
          <w:szCs w:val="22"/>
          <w:lang w:eastAsia="ru-RU"/>
        </w:rPr>
      </w:pPr>
      <w:hyperlink w:anchor="_Toc533371267" w:history="1">
        <w:r w:rsidR="00FD56C8" w:rsidRPr="00F7713B">
          <w:rPr>
            <w:rStyle w:val="afb"/>
            <w:noProof/>
          </w:rPr>
          <w:t>10.1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Опис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7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1100"/>
          <w:tab w:val="right" w:leader="dot" w:pos="9627"/>
        </w:tabs>
        <w:ind w:left="567"/>
        <w:rPr>
          <w:rFonts w:cstheme="minorBidi"/>
          <w:noProof/>
          <w:sz w:val="22"/>
          <w:szCs w:val="22"/>
          <w:lang w:eastAsia="ru-RU"/>
        </w:rPr>
      </w:pPr>
      <w:hyperlink w:anchor="_Toc533371268" w:history="1">
        <w:r w:rsidR="00FD56C8" w:rsidRPr="00F7713B">
          <w:rPr>
            <w:rStyle w:val="afb"/>
            <w:noProof/>
          </w:rPr>
          <w:t>10.2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кст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8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6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 w:rsidP="005573CF">
      <w:pPr>
        <w:pStyle w:val="23"/>
        <w:tabs>
          <w:tab w:val="left" w:pos="1100"/>
          <w:tab w:val="right" w:leader="dot" w:pos="9627"/>
        </w:tabs>
        <w:ind w:left="567"/>
        <w:rPr>
          <w:rFonts w:cstheme="minorBidi"/>
          <w:noProof/>
          <w:sz w:val="22"/>
          <w:szCs w:val="22"/>
          <w:lang w:eastAsia="ru-RU"/>
        </w:rPr>
      </w:pPr>
      <w:hyperlink w:anchor="_Toc533371269" w:history="1">
        <w:r w:rsidR="00FD56C8" w:rsidRPr="00F7713B">
          <w:rPr>
            <w:rStyle w:val="afb"/>
            <w:noProof/>
          </w:rPr>
          <w:t>10.3</w:t>
        </w:r>
        <w:r w:rsidR="00FD56C8">
          <w:rPr>
            <w:rFonts w:cstheme="minorBidi"/>
            <w:noProof/>
            <w:sz w:val="22"/>
            <w:szCs w:val="22"/>
            <w:lang w:eastAsia="ru-RU"/>
          </w:rPr>
          <w:tab/>
        </w:r>
        <w:r w:rsidR="00FD56C8" w:rsidRPr="00F7713B">
          <w:rPr>
            <w:rStyle w:val="afb"/>
            <w:noProof/>
          </w:rPr>
          <w:t>Тестирование программы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69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8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70" w:history="1">
        <w:r w:rsidR="00FD56C8" w:rsidRPr="00F7713B">
          <w:rPr>
            <w:rStyle w:val="afb"/>
            <w:noProof/>
          </w:rPr>
          <w:t>Заключение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70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39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E61DCF">
      <w:pPr>
        <w:pStyle w:val="11"/>
        <w:tabs>
          <w:tab w:val="right" w:leader="dot" w:pos="9627"/>
        </w:tabs>
        <w:rPr>
          <w:rFonts w:cstheme="minorBidi"/>
          <w:noProof/>
          <w:sz w:val="22"/>
          <w:szCs w:val="22"/>
          <w:lang w:eastAsia="ru-RU"/>
        </w:rPr>
      </w:pPr>
      <w:hyperlink w:anchor="_Toc533371271" w:history="1">
        <w:r w:rsidR="00FD56C8" w:rsidRPr="00F7713B">
          <w:rPr>
            <w:rStyle w:val="afb"/>
            <w:noProof/>
          </w:rPr>
          <w:t>Список использованных источников</w:t>
        </w:r>
        <w:r w:rsidR="00FD56C8">
          <w:rPr>
            <w:noProof/>
            <w:webHidden/>
          </w:rPr>
          <w:tab/>
        </w:r>
        <w:r w:rsidR="00FD56C8">
          <w:rPr>
            <w:noProof/>
            <w:webHidden/>
          </w:rPr>
          <w:fldChar w:fldCharType="begin"/>
        </w:r>
        <w:r w:rsidR="00FD56C8">
          <w:rPr>
            <w:noProof/>
            <w:webHidden/>
          </w:rPr>
          <w:instrText xml:space="preserve"> PAGEREF _Toc533371271 \h </w:instrText>
        </w:r>
        <w:r w:rsidR="00FD56C8">
          <w:rPr>
            <w:noProof/>
            <w:webHidden/>
          </w:rPr>
        </w:r>
        <w:r w:rsidR="00FD56C8">
          <w:rPr>
            <w:noProof/>
            <w:webHidden/>
          </w:rPr>
          <w:fldChar w:fldCharType="separate"/>
        </w:r>
        <w:r w:rsidR="00AC6D80">
          <w:rPr>
            <w:noProof/>
            <w:webHidden/>
          </w:rPr>
          <w:t>40</w:t>
        </w:r>
        <w:r w:rsidR="00FD56C8">
          <w:rPr>
            <w:noProof/>
            <w:webHidden/>
          </w:rPr>
          <w:fldChar w:fldCharType="end"/>
        </w:r>
      </w:hyperlink>
    </w:p>
    <w:p w:rsidR="00FD56C8" w:rsidRDefault="00FD56C8">
      <w:r>
        <w:fldChar w:fldCharType="end"/>
      </w:r>
    </w:p>
    <w:p w:rsidR="00DD1733" w:rsidRDefault="00DD1733">
      <w:pPr>
        <w:spacing w:line="240" w:lineRule="auto"/>
        <w:jc w:val="left"/>
      </w:pPr>
      <w:r>
        <w:br w:type="page"/>
      </w:r>
    </w:p>
    <w:p w:rsidR="00717018" w:rsidRPr="00325DE7" w:rsidRDefault="00717018" w:rsidP="009024CF">
      <w:pPr>
        <w:pStyle w:val="55555"/>
      </w:pPr>
      <w:bookmarkStart w:id="2" w:name="_Toc533371228"/>
      <w:bookmarkStart w:id="3" w:name="_Hlk515656503"/>
      <w:r w:rsidRPr="00325DE7">
        <w:lastRenderedPageBreak/>
        <w:t>Задания</w:t>
      </w:r>
      <w:bookmarkEnd w:id="2"/>
    </w:p>
    <w:p w:rsidR="00717018" w:rsidRDefault="00717018" w:rsidP="00C87227">
      <w:pPr>
        <w:ind w:firstLine="709"/>
      </w:pPr>
    </w:p>
    <w:bookmarkEnd w:id="3"/>
    <w:p w:rsidR="009D6F3F" w:rsidRDefault="000712F2" w:rsidP="00325DE7">
      <w:pPr>
        <w:pStyle w:val="aa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aa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aa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EE3844" w:rsidRDefault="00EE3844" w:rsidP="00DD1733"/>
    <w:p w:rsidR="00DD1733" w:rsidRDefault="00DD1733" w:rsidP="00717018">
      <w:pPr>
        <w:pStyle w:val="a3"/>
        <w:outlineLvl w:val="9"/>
      </w:pPr>
      <w:r>
        <w:br w:type="page"/>
      </w:r>
    </w:p>
    <w:p w:rsidR="00DD1733" w:rsidRPr="00EA66AA" w:rsidRDefault="00DD1733" w:rsidP="00EA66AA">
      <w:pPr>
        <w:pStyle w:val="55555"/>
      </w:pPr>
      <w:bookmarkStart w:id="4" w:name="_Toc533371229"/>
      <w:r w:rsidRPr="00EA66AA">
        <w:lastRenderedPageBreak/>
        <w:t>Введение</w:t>
      </w:r>
      <w:bookmarkEnd w:id="4"/>
    </w:p>
    <w:p w:rsidR="00717018" w:rsidRPr="00717018" w:rsidRDefault="00717018" w:rsidP="00C87227"/>
    <w:p w:rsidR="00635C84" w:rsidRPr="00635C84" w:rsidRDefault="00635C84" w:rsidP="00635C84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af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9D6F3F" w:rsidRDefault="009D6F3F" w:rsidP="009D6F3F"/>
    <w:p w:rsidR="009D6F3F" w:rsidRPr="00274C89" w:rsidRDefault="009D6F3F" w:rsidP="009D6F3F">
      <w:pPr>
        <w:ind w:firstLine="708"/>
      </w:pPr>
    </w:p>
    <w:p w:rsidR="00DD1733" w:rsidRDefault="00DD1733">
      <w:pPr>
        <w:spacing w:line="240" w:lineRule="auto"/>
        <w:jc w:val="left"/>
      </w:pPr>
      <w:r>
        <w:br w:type="page"/>
      </w:r>
    </w:p>
    <w:p w:rsidR="00EE3844" w:rsidRPr="00913D9A" w:rsidRDefault="006B1EC8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5" w:name="_Toc533371230"/>
      <w:r w:rsidRPr="00913D9A">
        <w:lastRenderedPageBreak/>
        <w:t>Линейные программы</w:t>
      </w:r>
      <w:bookmarkEnd w:id="5"/>
    </w:p>
    <w:p w:rsidR="006B1EC8" w:rsidRPr="00EE3844" w:rsidRDefault="006B1EC8" w:rsidP="006B1EC8"/>
    <w:p w:rsidR="006B1EC8" w:rsidRDefault="006B1EC8" w:rsidP="006B1EC8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6B1EC8" w:rsidRDefault="006B1EC8" w:rsidP="006B1EC8">
      <w:pPr>
        <w:ind w:firstLine="709"/>
        <w:rPr>
          <w:rFonts w:ascii="Times New Roman" w:hAnsi="Times New Roman"/>
          <w:color w:val="000000" w:themeColor="text1"/>
          <w:szCs w:val="28"/>
        </w:rPr>
      </w:pPr>
    </w:p>
    <w:p w:rsidR="006B1EC8" w:rsidRPr="006B1EC8" w:rsidRDefault="006B1EC8" w:rsidP="00694F11">
      <w:pPr>
        <w:pStyle w:val="66666"/>
        <w:ind w:left="0" w:firstLine="709"/>
      </w:pPr>
      <w:bookmarkStart w:id="6" w:name="_Toc533371231"/>
      <w:r w:rsidRPr="006B1EC8">
        <w:t>Описание программы</w:t>
      </w:r>
      <w:bookmarkEnd w:id="6"/>
      <w:r w:rsidRPr="006B1EC8">
        <w:t xml:space="preserve"> </w:t>
      </w:r>
    </w:p>
    <w:p w:rsidR="006B1EC8" w:rsidRPr="009F62F9" w:rsidRDefault="006B1EC8" w:rsidP="000B5758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</w:p>
    <w:p w:rsidR="006B1EC8" w:rsidRDefault="00777AB3" w:rsidP="006B1EC8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6pt">
            <v:imagedata r:id="rId8" o:title="задание 1"/>
          </v:shape>
        </w:pict>
      </w:r>
    </w:p>
    <w:p w:rsidR="006B1EC8" w:rsidRPr="006B1EC8" w:rsidRDefault="006B1EC8" w:rsidP="006B1EC8">
      <w:pPr>
        <w:spacing w:line="240" w:lineRule="auto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DD1733" w:rsidRPr="00CC51CC" w:rsidRDefault="00DD1733" w:rsidP="00694F11">
      <w:pPr>
        <w:pStyle w:val="66666"/>
        <w:ind w:left="0" w:firstLine="709"/>
      </w:pPr>
      <w:bookmarkStart w:id="7" w:name="_Toc533371232"/>
      <w:r w:rsidRPr="00CC51CC">
        <w:t>Текст программы</w:t>
      </w:r>
      <w:bookmarkEnd w:id="7"/>
    </w:p>
    <w:p w:rsidR="00CC51CC" w:rsidRDefault="00CC51CC" w:rsidP="000B5758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af8"/>
        <w:keepNext/>
        <w:spacing w:after="0" w:line="360" w:lineRule="auto"/>
      </w:pPr>
      <w:r>
        <w:t>Листинг</w:t>
      </w:r>
      <w:r w:rsidR="00777AB3">
        <w:t xml:space="preserve"> 1</w:t>
      </w:r>
      <w:r>
        <w:t>.</w:t>
      </w:r>
      <w:fldSimple w:instr=" SEQ Листинг \* ARABIC \s 1 ">
        <w:r w:rsidR="00AC6D80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AC6D80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af7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01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lass01_1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(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h.Cos(a) + Math.Cos(2 * a) + Math.Cos(6 * a) + Math.Cos(7 * a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(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 * Math.Cos(a / 2) * Math.Cos((5.0 / 2.0) * a) * Math.Cos(4 * a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01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вет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то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ab01"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ass01_1 cl01 =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ass01_1(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</w:t>
            </w:r>
            <w:r w:rsidRPr="00CC51C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CC51CC" w:rsidRP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CC51C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1({0})={1}\nZ2({0})={2}"</w:t>
            </w: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, cl01.Z1(a), cl01.Z2(a));</w:t>
            </w:r>
          </w:p>
          <w:p w:rsid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51C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Line();</w:t>
            </w:r>
          </w:p>
          <w:p w:rsid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CC51CC" w:rsidRDefault="00CC51CC" w:rsidP="00CC51C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97D64" w:rsidRDefault="00B97D64" w:rsidP="00CC66BB"/>
        </w:tc>
      </w:tr>
    </w:tbl>
    <w:p w:rsidR="00DD1733" w:rsidRPr="00CC51CC" w:rsidRDefault="00B97D64" w:rsidP="00694F11">
      <w:pPr>
        <w:pStyle w:val="66666"/>
        <w:ind w:left="0" w:firstLine="709"/>
      </w:pPr>
      <w:bookmarkStart w:id="8" w:name="_Toc533371233"/>
      <w:r w:rsidRPr="00CC51CC">
        <w:lastRenderedPageBreak/>
        <w:t>Тестирование программы</w:t>
      </w:r>
      <w:bookmarkEnd w:id="8"/>
    </w:p>
    <w:p w:rsidR="00F851B5" w:rsidRDefault="00F851B5" w:rsidP="000B5758">
      <w:pPr>
        <w:ind w:firstLine="709"/>
      </w:pPr>
      <w:r>
        <w:t>Результат работы программы приведен на рисунке 1.1.</w:t>
      </w:r>
    </w:p>
    <w:p w:rsidR="00CC51CC" w:rsidRPr="00F851B5" w:rsidRDefault="00CC51CC" w:rsidP="00F851B5">
      <w:pPr>
        <w:ind w:firstLine="708"/>
      </w:pPr>
    </w:p>
    <w:p w:rsidR="00F851B5" w:rsidRDefault="00777AB3" w:rsidP="00E56AFA">
      <w:pPr>
        <w:keepNext/>
        <w:jc w:val="center"/>
      </w:pPr>
      <w:r>
        <w:rPr>
          <w:noProof/>
          <w:lang w:eastAsia="ru-RU"/>
        </w:rPr>
        <w:pict>
          <v:shape id="_x0000_i1026" type="#_x0000_t75" style="width:213.75pt;height:108.75pt">
            <v:imagedata r:id="rId9" o:title="1"/>
          </v:shape>
        </w:pict>
      </w:r>
    </w:p>
    <w:p w:rsidR="00DD1733" w:rsidRPr="00D137CB" w:rsidRDefault="00F851B5" w:rsidP="00F851B5">
      <w:pPr>
        <w:pStyle w:val="af8"/>
        <w:jc w:val="center"/>
      </w:pPr>
      <w:r>
        <w:t xml:space="preserve">Рисунок </w:t>
      </w:r>
      <w:r w:rsidR="00777AB3">
        <w:t>1</w:t>
      </w:r>
      <w:r>
        <w:t>.</w:t>
      </w:r>
      <w:fldSimple w:instr=" SEQ Рисунок \* ARABIC \s 1 ">
        <w:r w:rsidR="00AC6D80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  <w:r w:rsidR="00CC51CC" w:rsidRPr="00CC51CC">
        <w:t xml:space="preserve"> </w:t>
      </w:r>
    </w:p>
    <w:p w:rsidR="00EE3844" w:rsidRPr="00EE3844" w:rsidRDefault="00EE3844" w:rsidP="00EE3844"/>
    <w:p w:rsidR="00B97D64" w:rsidRPr="00F851B5" w:rsidRDefault="00B97D64" w:rsidP="00DD1733"/>
    <w:p w:rsidR="00B97D64" w:rsidRPr="00F851B5" w:rsidRDefault="00B97D64" w:rsidP="00DD1733">
      <w:pPr>
        <w:sectPr w:rsidR="00B97D64" w:rsidRPr="00F851B5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93287" w:rsidRPr="00913D9A" w:rsidRDefault="00913D9A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9" w:name="_Toc533371234"/>
      <w:r w:rsidRPr="00913D9A">
        <w:lastRenderedPageBreak/>
        <w:t>Разветвляющиеся вычислительные процессы</w:t>
      </w:r>
      <w:bookmarkEnd w:id="9"/>
    </w:p>
    <w:p w:rsidR="00913D9A" w:rsidRPr="00913D9A" w:rsidRDefault="00913D9A" w:rsidP="00293287">
      <w:pPr>
        <w:rPr>
          <w:b/>
          <w:lang w:val="en-US"/>
        </w:rPr>
      </w:pPr>
    </w:p>
    <w:p w:rsidR="00913D9A" w:rsidRPr="00913D9A" w:rsidRDefault="00913D9A" w:rsidP="00293287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а проверки какого-либо условия.</w:t>
      </w:r>
    </w:p>
    <w:p w:rsidR="00913D9A" w:rsidRDefault="00913D9A" w:rsidP="00293287">
      <w:pPr>
        <w:ind w:firstLine="709"/>
        <w:rPr>
          <w:rFonts w:cstheme="minorHAnsi"/>
          <w:szCs w:val="28"/>
        </w:rPr>
      </w:pPr>
    </w:p>
    <w:p w:rsidR="004C2A06" w:rsidRPr="006B1EC8" w:rsidRDefault="004C2A06" w:rsidP="00694F11">
      <w:pPr>
        <w:pStyle w:val="66666"/>
        <w:ind w:left="0" w:firstLine="709"/>
      </w:pPr>
      <w:bookmarkStart w:id="10" w:name="_Toc533371235"/>
      <w:r w:rsidRPr="006B1EC8">
        <w:t>Описание программы</w:t>
      </w:r>
      <w:bookmarkEnd w:id="10"/>
      <w:r w:rsidRPr="006B1EC8">
        <w:t xml:space="preserve"> </w:t>
      </w:r>
    </w:p>
    <w:p w:rsidR="00F43472" w:rsidRPr="009F62F9" w:rsidRDefault="004C2A06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по введенному значению аргумента вычисляет значение функции, заданной в виде графике (рисунок 2.1). Параметр </w:t>
      </w:r>
      <w:r w:rsidRPr="009F62F9">
        <w:rPr>
          <w:rFonts w:cstheme="minorHAnsi"/>
          <w:i/>
          <w:szCs w:val="28"/>
          <w:lang w:val="en-US"/>
        </w:rPr>
        <w:t>R</w:t>
      </w:r>
      <w:r w:rsidRPr="009F62F9">
        <w:rPr>
          <w:rFonts w:cstheme="minorHAnsi"/>
          <w:i/>
          <w:szCs w:val="28"/>
        </w:rPr>
        <w:t xml:space="preserve"> вводится с клавиатуры.</w:t>
      </w:r>
    </w:p>
    <w:p w:rsidR="00F55265" w:rsidRDefault="00F55265" w:rsidP="00F55265">
      <w:pPr>
        <w:ind w:firstLine="709"/>
        <w:rPr>
          <w:rFonts w:cstheme="minorHAnsi"/>
          <w:szCs w:val="28"/>
        </w:rPr>
      </w:pPr>
    </w:p>
    <w:p w:rsidR="004C2A06" w:rsidRDefault="00777AB3" w:rsidP="004C2A06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pict>
          <v:shape id="_x0000_i1027" type="#_x0000_t75" style="width:390pt;height:143.25pt">
            <v:imagedata r:id="rId11" o:title="задание 2"/>
          </v:shape>
        </w:pict>
      </w:r>
    </w:p>
    <w:p w:rsidR="004C2A06" w:rsidRDefault="004C2A06" w:rsidP="004C2A06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>
        <w:rPr>
          <w:rFonts w:cstheme="minorHAnsi"/>
          <w:szCs w:val="28"/>
        </w:rPr>
        <w:t xml:space="preserve"> График</w:t>
      </w:r>
    </w:p>
    <w:p w:rsidR="00F43472" w:rsidRDefault="00F43472" w:rsidP="004C2A06">
      <w:pPr>
        <w:jc w:val="center"/>
        <w:rPr>
          <w:rFonts w:cstheme="minorHAnsi"/>
          <w:szCs w:val="28"/>
        </w:rPr>
      </w:pPr>
    </w:p>
    <w:p w:rsidR="00EE3844" w:rsidRPr="004C2A06" w:rsidRDefault="00EE3844" w:rsidP="00694F11">
      <w:pPr>
        <w:pStyle w:val="66666"/>
        <w:ind w:left="0" w:firstLine="709"/>
      </w:pPr>
      <w:bookmarkStart w:id="11" w:name="_Toc533371236"/>
      <w:r w:rsidRPr="004C2A06">
        <w:t>Текст программы</w:t>
      </w:r>
      <w:bookmarkEnd w:id="11"/>
    </w:p>
    <w:p w:rsidR="00F43472" w:rsidRDefault="00F43472" w:rsidP="00F43472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af8"/>
        <w:keepNext/>
      </w:pPr>
      <w:r>
        <w:t xml:space="preserve">Листинг </w:t>
      </w:r>
      <w:r w:rsidR="00777AB3">
        <w:t>2.1</w:t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af7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ask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-8 &lt;= x &amp;&amp; x &lt;= -5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y = 3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-5 &lt;= x &amp;&amp; x &lt;= -3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y = x + 3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-3 &lt;= x &amp;&amp; x &lt;= 3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y = Math.Sqrt(Math.Pow(r, 2) - Math.Pow(x, 2)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3 &lt;= x &amp;&amp; x &lt;= 8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y = -x + 5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8 &lt;= x &amp;&amp; x &lt;= 10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y = r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Date(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вет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то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Lab02"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аргумент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величины R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 =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ask t =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(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347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.Pop(x, r))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ункции</w:t>
            </w:r>
            <w:r w:rsidRPr="00F4347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 "</w:t>
            </w: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43472" w:rsidRP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t.GetDate());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34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правильное значение аргумен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ReadLine();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F43472" w:rsidRDefault="00F43472" w:rsidP="00F4347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EE3844" w:rsidRDefault="00F43472" w:rsidP="00F4347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E3844" w:rsidRPr="00B97D64" w:rsidRDefault="00EE3844" w:rsidP="00EE3844">
      <w:pPr>
        <w:ind w:left="708"/>
      </w:pPr>
    </w:p>
    <w:p w:rsidR="00D137CB" w:rsidRPr="00F43472" w:rsidRDefault="00EE3844" w:rsidP="00694F11">
      <w:pPr>
        <w:pStyle w:val="66666"/>
        <w:ind w:left="0" w:firstLine="709"/>
      </w:pPr>
      <w:bookmarkStart w:id="12" w:name="_Toc533371237"/>
      <w:r w:rsidRPr="00F43472">
        <w:lastRenderedPageBreak/>
        <w:t>Тестирование программы</w:t>
      </w:r>
      <w:bookmarkEnd w:id="12"/>
    </w:p>
    <w:p w:rsidR="00D137CB" w:rsidRDefault="00D137CB" w:rsidP="000B5758">
      <w:pPr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>
        <w:t>.</w:t>
      </w:r>
    </w:p>
    <w:p w:rsidR="00F43472" w:rsidRPr="00F851B5" w:rsidRDefault="00F43472" w:rsidP="00C670F4">
      <w:pPr>
        <w:ind w:firstLine="709"/>
      </w:pPr>
    </w:p>
    <w:p w:rsidR="00EE3844" w:rsidRDefault="00E61DCF" w:rsidP="00F43472">
      <w:pPr>
        <w:keepNext/>
        <w:jc w:val="center"/>
      </w:pPr>
      <w:r>
        <w:rPr>
          <w:noProof/>
          <w:lang w:eastAsia="ru-RU"/>
        </w:rPr>
        <w:pict>
          <v:shape id="_x0000_i1028" type="#_x0000_t75" style="width:222pt;height:108pt">
            <v:imagedata r:id="rId12" o:title="2"/>
          </v:shape>
        </w:pict>
      </w:r>
    </w:p>
    <w:p w:rsidR="00EE34E1" w:rsidRDefault="00EE3844" w:rsidP="00F43472">
      <w:pPr>
        <w:pStyle w:val="af8"/>
        <w:jc w:val="center"/>
      </w:pPr>
      <w:r>
        <w:t xml:space="preserve">Рисунок </w:t>
      </w:r>
      <w:r w:rsidR="00777AB3">
        <w:t>2</w:t>
      </w:r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EE34E1" w:rsidRPr="00EE34E1" w:rsidRDefault="00EE34E1" w:rsidP="00EE34E1"/>
    <w:p w:rsidR="00F43472" w:rsidRDefault="00F43472">
      <w:pPr>
        <w:spacing w:line="240" w:lineRule="auto"/>
        <w:jc w:val="left"/>
      </w:pPr>
      <w:r>
        <w:br w:type="page"/>
      </w:r>
    </w:p>
    <w:p w:rsidR="00F43472" w:rsidRDefault="00F43472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13" w:name="_Toc533371238"/>
      <w:r w:rsidRPr="00DF2EF1">
        <w:lastRenderedPageBreak/>
        <w:t>Организация циклов</w:t>
      </w:r>
      <w:bookmarkEnd w:id="13"/>
    </w:p>
    <w:p w:rsidR="0030708C" w:rsidRPr="0030708C" w:rsidRDefault="0030708C" w:rsidP="0030708C"/>
    <w:p w:rsidR="00F43472" w:rsidRPr="00DF2EF1" w:rsidRDefault="00DF2EF1" w:rsidP="00DF2EF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DF2EF1" w:rsidRDefault="00DF2EF1" w:rsidP="00F43472">
      <w:pPr>
        <w:ind w:firstLine="709"/>
        <w:rPr>
          <w:rFonts w:cstheme="minorHAnsi"/>
          <w:szCs w:val="28"/>
        </w:rPr>
      </w:pPr>
    </w:p>
    <w:p w:rsidR="00F43472" w:rsidRPr="00EA66AA" w:rsidRDefault="00F43472" w:rsidP="00694F11">
      <w:pPr>
        <w:pStyle w:val="66666"/>
        <w:ind w:left="0" w:firstLine="709"/>
      </w:pPr>
      <w:bookmarkStart w:id="14" w:name="_Toc533371239"/>
      <w:r w:rsidRPr="00EA66AA">
        <w:t>Описание программы</w:t>
      </w:r>
      <w:bookmarkEnd w:id="14"/>
      <w:r w:rsidRPr="00EA66AA">
        <w:t xml:space="preserve"> </w:t>
      </w:r>
    </w:p>
    <w:p w:rsidR="00F43472" w:rsidRPr="009F62F9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с помощью ряда Тейлора, на интервале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 </w:t>
      </w:r>
      <w:r w:rsidRPr="009F62F9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 xml:space="preserve"> с точностью ε.</w:t>
      </w:r>
    </w:p>
    <w:p w:rsidR="00F43472" w:rsidRDefault="00E61DCF" w:rsidP="00F55265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pict>
          <v:shape id="_x0000_i1029" type="#_x0000_t75" style="width:314.25pt;height:47.25pt">
            <v:imagedata r:id="rId13" o:title="задание 3"/>
          </v:shape>
        </w:pict>
      </w:r>
    </w:p>
    <w:p w:rsidR="00F55265" w:rsidRDefault="00F55265" w:rsidP="00F55265">
      <w:pPr>
        <w:jc w:val="center"/>
        <w:rPr>
          <w:rFonts w:cstheme="minorHAnsi"/>
          <w:szCs w:val="28"/>
        </w:rPr>
      </w:pPr>
    </w:p>
    <w:p w:rsidR="00F43472" w:rsidRPr="00EA66AA" w:rsidRDefault="00F43472" w:rsidP="00694F11">
      <w:pPr>
        <w:pStyle w:val="66666"/>
        <w:ind w:left="0" w:firstLine="709"/>
      </w:pPr>
      <w:bookmarkStart w:id="15" w:name="_Toc533371240"/>
      <w:r w:rsidRPr="00EA66AA">
        <w:t>Текст программы</w:t>
      </w:r>
      <w:bookmarkEnd w:id="15"/>
    </w:p>
    <w:p w:rsidR="00F43472" w:rsidRDefault="00F43472" w:rsidP="00DA3677">
      <w:pPr>
        <w:pStyle w:val="af8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af8"/>
        <w:keepNext/>
      </w:pPr>
      <w:r>
        <w:t xml:space="preserve">Листинг </w:t>
      </w:r>
      <w:r w:rsidR="00F55265">
        <w:t>3</w:t>
      </w:r>
      <w:r>
        <w:t>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af7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D53885">
        <w:tc>
          <w:tcPr>
            <w:tcW w:w="5000" w:type="pct"/>
          </w:tcPr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ctan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526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, x, xlim, dx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X0 : |X0| &lt; 1"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) || Math.Abs(x) &gt;= 1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X : X0 &lt; X &lt; 1"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lim) || xlim &lt;= x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dx"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) || dx &gt; Math.Abs(1 - x)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52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0 &lt; eps &lt; 1"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ouble.TryParse(Console.ReadLine(),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ps) || eps &gt;= 1 || eps &lt;= 0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x &lt; xlim; x += dx)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x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0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1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Math.Abs(Math.Atan(x) - s) &gt; eps; n++)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 = s + a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 = -a * x * x * (2.0 * n - 1) / (2 * n + 1);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55265" w:rsidRP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52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 == 0) s = x;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52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x = {0:f} сумма {1} вычислена с точностью {2} за {3} итерац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((n % 10 == 1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ю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(n % 10 &gt; 1 &amp;&amp; n % 10 &lt; 5 &amp;&amp; n / 10 != 1)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и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, x, s, eps, n);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ReadKey();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55265" w:rsidRDefault="00F55265" w:rsidP="00F5526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43472" w:rsidRDefault="00F43472" w:rsidP="00D53885"/>
        </w:tc>
      </w:tr>
    </w:tbl>
    <w:p w:rsidR="00F43472" w:rsidRPr="00B97D64" w:rsidRDefault="00F43472" w:rsidP="00F43472">
      <w:pPr>
        <w:ind w:left="708"/>
      </w:pPr>
    </w:p>
    <w:p w:rsidR="00F43472" w:rsidRPr="00EA66AA" w:rsidRDefault="00F43472" w:rsidP="00694F11">
      <w:pPr>
        <w:pStyle w:val="66666"/>
        <w:ind w:left="0" w:firstLine="709"/>
      </w:pPr>
      <w:bookmarkStart w:id="16" w:name="_Toc533371241"/>
      <w:r w:rsidRPr="00EA66AA">
        <w:t>Тестирование программы</w:t>
      </w:r>
      <w:bookmarkEnd w:id="16"/>
    </w:p>
    <w:p w:rsidR="00F43472" w:rsidRDefault="00F43472" w:rsidP="00F43472">
      <w:pPr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>
        <w:t>.</w:t>
      </w:r>
    </w:p>
    <w:p w:rsidR="00F43472" w:rsidRPr="00F851B5" w:rsidRDefault="00F43472" w:rsidP="00F43472">
      <w:pPr>
        <w:ind w:firstLine="709"/>
      </w:pPr>
    </w:p>
    <w:p w:rsidR="00F43472" w:rsidRDefault="00F43472" w:rsidP="00F434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77B41B" wp14:editId="2945448E">
            <wp:extent cx="2819400" cy="1371600"/>
            <wp:effectExtent l="0" t="0" r="0" b="0"/>
            <wp:docPr id="1" name="Рисунок 1" descr="C:\Users\Елизавета\AppData\Local\Microsoft\Windows\INetCache\Content.Word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изавета\AppData\Local\Microsoft\Windows\INetCache\Content.Word\2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af8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295C48" w:rsidRDefault="00295C48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17" w:name="_Toc533371242"/>
      <w:r w:rsidRPr="00295C48">
        <w:lastRenderedPageBreak/>
        <w:t>Простейшие классы</w:t>
      </w:r>
      <w:bookmarkEnd w:id="17"/>
    </w:p>
    <w:p w:rsidR="00EE34E1" w:rsidRPr="00EE34E1" w:rsidRDefault="00EE34E1" w:rsidP="0030708C"/>
    <w:p w:rsidR="00EE34E1" w:rsidRPr="00EE34E1" w:rsidRDefault="00295C48" w:rsidP="0030708C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EE34E1" w:rsidRPr="00EE34E1" w:rsidRDefault="00EE34E1" w:rsidP="00EE34E1"/>
    <w:p w:rsidR="0030708C" w:rsidRPr="00EA66AA" w:rsidRDefault="0030708C" w:rsidP="00EA66AA">
      <w:pPr>
        <w:pStyle w:val="66666"/>
        <w:ind w:left="0" w:firstLine="709"/>
      </w:pPr>
      <w:bookmarkStart w:id="18" w:name="_Toc533371243"/>
      <w:r w:rsidRPr="00EA66AA">
        <w:t>Описание программы</w:t>
      </w:r>
      <w:bookmarkEnd w:id="18"/>
      <w:r w:rsidRPr="00EA66AA">
        <w:t xml:space="preserve"> </w:t>
      </w:r>
    </w:p>
    <w:p w:rsidR="0030708C" w:rsidRPr="009F62F9" w:rsidRDefault="0030708C" w:rsidP="000B5758">
      <w:pPr>
        <w:ind w:firstLine="709"/>
        <w:rPr>
          <w:i/>
        </w:rPr>
      </w:pPr>
      <w:r w:rsidRPr="009F62F9">
        <w:rPr>
          <w:i/>
        </w:rPr>
        <w:t>Составить описание класса для вектора, заданного координатами его концов в трехмерном пространстве. Обеспечить операции сложения и вычитания векторов с получением нового вектора (суммы или разности), вычисления скалярного произведения двух векторов, длины вектора, косинуса угла между двумя векторами. Написать программу, демонстрирующую все разработанные элементы класса.</w:t>
      </w:r>
    </w:p>
    <w:p w:rsidR="0030708C" w:rsidRPr="0030708C" w:rsidRDefault="0030708C" w:rsidP="0030708C">
      <w:pPr>
        <w:ind w:firstLine="709"/>
      </w:pPr>
    </w:p>
    <w:p w:rsidR="0030708C" w:rsidRPr="00EA66AA" w:rsidRDefault="0030708C" w:rsidP="00EA66AA">
      <w:pPr>
        <w:pStyle w:val="66666"/>
        <w:ind w:left="0" w:firstLine="709"/>
      </w:pPr>
      <w:bookmarkStart w:id="19" w:name="_Toc533371244"/>
      <w:r w:rsidRPr="00EA66AA">
        <w:t>Текст программы</w:t>
      </w:r>
      <w:bookmarkEnd w:id="19"/>
    </w:p>
    <w:p w:rsidR="0030708C" w:rsidRDefault="0030708C" w:rsidP="0030708C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777AB3" w:rsidRDefault="0030708C" w:rsidP="0030708C">
      <w:pPr>
        <w:pStyle w:val="af8"/>
        <w:keepNext/>
      </w:pPr>
      <w:r>
        <w:t>Листинг 4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конструктор без параметров 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() { }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структор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метрами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(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)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X = x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Y = y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Z = z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длина вектора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Length(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h.Sqrt(X * X + Y * Y + Z * Z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ция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ложения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(Vector l, Vector r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(l.X + r.X, l.Y + r.Y, l.Z + r.Z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читание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кторов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(Vector l, Vector r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(l.X - r.X, l.Y - r.Y, l.Z - r.Z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числение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калярного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изведения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вух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кторов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Vector l, Vector r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.X * r.X + l.Y * r.Y + l.Z * r.Z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числение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синуса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жду</w:t>
            </w:r>
            <w:r w:rsidRPr="0030708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екторыми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s(Vector l, Vector r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 * r) / (l.GetLength() * r.GetLength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at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{0},{1},{2})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Y, Z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ординаты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ктора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1: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1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ы вектора №2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2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ector v1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(x1, y1, z1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ector v2 =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ctor(x2, y2, z2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ector v3 = v1 + v2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ector v4 = v1 - v2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 = v2 * v3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Vector.Cos(v1, v2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ложение векторов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v3)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ычитание векторов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v4)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калярное произведение векторов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m)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Косинус угла между векторами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c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а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ктора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1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v1.GetLength());</w:t>
            </w:r>
          </w:p>
          <w:p w:rsidR="0030708C" w:rsidRP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ина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ектора</w:t>
            </w:r>
            <w:r w:rsidRPr="0030708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№2= "</w:t>
            </w: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v2.GetLength())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0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();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30708C" w:rsidRDefault="0030708C" w:rsidP="003070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30708C" w:rsidRDefault="0030708C" w:rsidP="0030708C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30708C" w:rsidRPr="0030708C" w:rsidRDefault="0030708C" w:rsidP="0030708C">
      <w:pPr>
        <w:rPr>
          <w:lang w:val="en-US"/>
        </w:rPr>
      </w:pPr>
    </w:p>
    <w:p w:rsidR="0030708C" w:rsidRPr="00EA66AA" w:rsidRDefault="0030708C" w:rsidP="00EA66AA">
      <w:pPr>
        <w:pStyle w:val="66666"/>
        <w:ind w:left="0" w:firstLine="709"/>
      </w:pPr>
      <w:bookmarkStart w:id="20" w:name="_Toc533371245"/>
      <w:r w:rsidRPr="00EA66AA">
        <w:t>Тестирование программы</w:t>
      </w:r>
      <w:bookmarkEnd w:id="20"/>
    </w:p>
    <w:p w:rsidR="0030708C" w:rsidRDefault="0030708C" w:rsidP="000B5758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:rsidR="0030708C" w:rsidRDefault="0030708C" w:rsidP="0030708C">
      <w:pPr>
        <w:ind w:firstLine="709"/>
        <w:rPr>
          <w:szCs w:val="28"/>
        </w:rPr>
      </w:pPr>
    </w:p>
    <w:p w:rsidR="0030708C" w:rsidRDefault="00E61DCF" w:rsidP="00EB1A06">
      <w:pPr>
        <w:jc w:val="center"/>
        <w:rPr>
          <w:szCs w:val="28"/>
        </w:rPr>
      </w:pPr>
      <w:r>
        <w:rPr>
          <w:szCs w:val="28"/>
        </w:rPr>
        <w:pict>
          <v:shape id="_x0000_i1030" type="#_x0000_t75" style="width:301.5pt;height:203.25pt">
            <v:imagedata r:id="rId15" o:title="4"/>
          </v:shape>
        </w:pict>
      </w:r>
    </w:p>
    <w:p w:rsidR="0030708C" w:rsidRDefault="0030708C" w:rsidP="00EB1A06">
      <w:pPr>
        <w:pStyle w:val="af8"/>
        <w:spacing w:after="0" w:line="360" w:lineRule="auto"/>
        <w:jc w:val="center"/>
      </w:pPr>
      <w:r>
        <w:t>Рисунок 4.1 – Результат работы программы по простейшим класс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5103A7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21" w:name="_Toc533371246"/>
      <w:r w:rsidRPr="005103A7">
        <w:lastRenderedPageBreak/>
        <w:t>Одномерные массивы</w:t>
      </w:r>
      <w:bookmarkEnd w:id="21"/>
    </w:p>
    <w:p w:rsidR="005103A7" w:rsidRDefault="005103A7" w:rsidP="005103A7"/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Default="000B5758" w:rsidP="000B5758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ство операций с помощью циклов.</w:t>
      </w:r>
    </w:p>
    <w:p w:rsidR="000B5758" w:rsidRPr="005103A7" w:rsidRDefault="000B5758" w:rsidP="000B5758">
      <w:pPr>
        <w:ind w:firstLine="709"/>
      </w:pPr>
    </w:p>
    <w:p w:rsidR="000B5758" w:rsidRPr="00EA66AA" w:rsidRDefault="000B5758" w:rsidP="00EA66AA">
      <w:pPr>
        <w:pStyle w:val="66666"/>
        <w:ind w:left="0" w:firstLine="709"/>
      </w:pPr>
      <w:bookmarkStart w:id="22" w:name="_Toc533371247"/>
      <w:r w:rsidRPr="00EA66AA">
        <w:t>Описание программы</w:t>
      </w:r>
      <w:bookmarkEnd w:id="22"/>
      <w:r w:rsidRPr="00EA66AA">
        <w:t xml:space="preserve"> </w:t>
      </w:r>
    </w:p>
    <w:p w:rsidR="000B5758" w:rsidRPr="009F62F9" w:rsidRDefault="000B5758" w:rsidP="000B5758">
      <w:pPr>
        <w:ind w:firstLine="709"/>
        <w:rPr>
          <w:i/>
        </w:rPr>
      </w:pPr>
      <w:r w:rsidRPr="009F62F9">
        <w:rPr>
          <w:i/>
        </w:rPr>
        <w:t xml:space="preserve">В одномерном массиве, состоящем из </w:t>
      </w:r>
      <w:r w:rsidRPr="009F62F9">
        <w:rPr>
          <w:i/>
          <w:lang w:val="en-US"/>
        </w:rPr>
        <w:t>n</w:t>
      </w:r>
      <w:r w:rsidRPr="009F62F9">
        <w:rPr>
          <w:i/>
        </w:rPr>
        <w:t xml:space="preserve"> вещественных элементов, вычислить:</w:t>
      </w:r>
    </w:p>
    <w:p w:rsidR="000B5758" w:rsidRPr="009F62F9" w:rsidRDefault="000B5758" w:rsidP="000B5758">
      <w:pPr>
        <w:pStyle w:val="aa"/>
        <w:numPr>
          <w:ilvl w:val="0"/>
          <w:numId w:val="14"/>
        </w:numPr>
        <w:ind w:left="0" w:firstLine="709"/>
        <w:rPr>
          <w:i/>
        </w:rPr>
      </w:pPr>
      <w:r w:rsidRPr="009F62F9">
        <w:rPr>
          <w:i/>
        </w:rPr>
        <w:t>минимальный элемент массива;</w:t>
      </w:r>
    </w:p>
    <w:p w:rsidR="000B5758" w:rsidRPr="009F62F9" w:rsidRDefault="000B5758" w:rsidP="000B5758">
      <w:pPr>
        <w:pStyle w:val="aa"/>
        <w:numPr>
          <w:ilvl w:val="0"/>
          <w:numId w:val="14"/>
        </w:numPr>
        <w:ind w:left="0" w:firstLine="709"/>
        <w:rPr>
          <w:i/>
        </w:rPr>
      </w:pPr>
      <w:r w:rsidRPr="009F62F9">
        <w:rPr>
          <w:i/>
        </w:rPr>
        <w:t>сумму элементов массива, расположенных между первым и последним положительными элементами.</w:t>
      </w:r>
    </w:p>
    <w:p w:rsidR="000B5758" w:rsidRPr="009F62F9" w:rsidRDefault="000B5758" w:rsidP="000B5758">
      <w:pPr>
        <w:pStyle w:val="aa"/>
        <w:ind w:left="0" w:firstLine="709"/>
        <w:rPr>
          <w:i/>
        </w:rPr>
      </w:pPr>
      <w:r w:rsidRPr="009F62F9">
        <w:rPr>
          <w:i/>
        </w:rPr>
        <w:t>Преобразовать массив таким образом, чтобы сначала располагались все элементы, равные нулю, а потом – все остальные.</w:t>
      </w:r>
    </w:p>
    <w:p w:rsidR="0030708C" w:rsidRDefault="0030708C" w:rsidP="0030708C">
      <w:pPr>
        <w:ind w:firstLine="709"/>
        <w:rPr>
          <w:szCs w:val="28"/>
        </w:rPr>
      </w:pPr>
    </w:p>
    <w:p w:rsidR="001B798E" w:rsidRPr="00EA66AA" w:rsidRDefault="001B798E" w:rsidP="00EA66AA">
      <w:pPr>
        <w:pStyle w:val="66666"/>
        <w:ind w:left="0" w:firstLine="709"/>
      </w:pPr>
      <w:bookmarkStart w:id="23" w:name="_Toc533371248"/>
      <w:r w:rsidRPr="00EA66AA">
        <w:t>Текст программы</w:t>
      </w:r>
      <w:bookmarkEnd w:id="23"/>
    </w:p>
    <w:p w:rsidR="001B798E" w:rsidRDefault="001B798E" w:rsidP="001B798E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777AB3" w:rsidRDefault="001B798E" w:rsidP="001B798E">
      <w:pPr>
        <w:pStyle w:val="af8"/>
        <w:keepNext/>
      </w:pPr>
      <w:r>
        <w:t>Листинг 5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s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ray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Arr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 =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izeArr]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mat(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{0}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й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i + 1)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rray[i] =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Array(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Format(array[i] + 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Arr(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ay[i] == 0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i; j &gt; 0; j--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array[j] = array[j - 1]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rray[0] = 0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El(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_elem = array.Min(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_elem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BetweenFirstSecond(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_index = 0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_intex = array.Length - 1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хождение</w:t>
            </w:r>
            <w:r w:rsidRPr="001B798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дексов</w:t>
            </w:r>
            <w:r w:rsidRPr="001B798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ов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ay.Length; i++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ay[i] &lt; 0) &amp;&amp; (first_index == 0)) first_index++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array[array.Length - i - 1] &lt; 0) &amp;&amp; (last_intex == array.Length)) last_intex--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first_index; i &lt; last_intex; i++)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sum += array[i]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Arr =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 Mass = </w:t>
            </w:r>
            <w:r w:rsidRPr="001B798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(sizeArr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s.showArray(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1B798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={0}"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s.minEl()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умма между первым положительным и последним положительным элементом ={0}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ass.sumBetweenFirstSecond());</w:t>
            </w: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s.sortArr(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s.showArray();</w:t>
            </w: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798E" w:rsidRP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798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798E" w:rsidRDefault="001B798E" w:rsidP="001B798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B798E" w:rsidRDefault="001B798E" w:rsidP="001B798E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EA66AA">
      <w:pPr>
        <w:pStyle w:val="66666"/>
        <w:ind w:left="0" w:firstLine="709"/>
      </w:pPr>
      <w:bookmarkStart w:id="24" w:name="_Toc533371249"/>
      <w:r w:rsidRPr="00EA66AA">
        <w:t>Тестирование программы</w:t>
      </w:r>
      <w:bookmarkEnd w:id="24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1B798E">
      <w:pPr>
        <w:ind w:firstLine="709"/>
        <w:rPr>
          <w:szCs w:val="28"/>
        </w:rPr>
      </w:pPr>
    </w:p>
    <w:p w:rsidR="001B798E" w:rsidRDefault="00E61DCF" w:rsidP="002A69A7">
      <w:pPr>
        <w:jc w:val="center"/>
        <w:rPr>
          <w:szCs w:val="28"/>
        </w:rPr>
      </w:pPr>
      <w:r>
        <w:rPr>
          <w:szCs w:val="28"/>
        </w:rPr>
        <w:pict>
          <v:shape id="_x0000_i1031" type="#_x0000_t75" style="width:454.5pt;height:142.5pt">
            <v:imagedata r:id="rId16" o:title="5"/>
          </v:shape>
        </w:pict>
      </w:r>
    </w:p>
    <w:p w:rsidR="001B798E" w:rsidRDefault="001B798E" w:rsidP="002A69A7">
      <w:pPr>
        <w:pStyle w:val="af8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1B798E" w:rsidRDefault="001B798E" w:rsidP="0030708C">
      <w:pPr>
        <w:ind w:firstLine="709"/>
        <w:rPr>
          <w:szCs w:val="28"/>
        </w:rPr>
      </w:pPr>
    </w:p>
    <w:p w:rsidR="0030708C" w:rsidRPr="0030708C" w:rsidRDefault="0030708C" w:rsidP="0030708C">
      <w:pPr>
        <w:ind w:firstLine="709"/>
        <w:rPr>
          <w:szCs w:val="28"/>
        </w:rPr>
      </w:pPr>
    </w:p>
    <w:p w:rsidR="00EE34E1" w:rsidRPr="00EE34E1" w:rsidRDefault="00EE34E1" w:rsidP="00EE34E1"/>
    <w:p w:rsidR="00EE34E1" w:rsidRPr="00EE34E1" w:rsidRDefault="00EE34E1" w:rsidP="00EE34E1"/>
    <w:p w:rsidR="00EE34E1" w:rsidRPr="00EE34E1" w:rsidRDefault="00EE34E1" w:rsidP="00EE34E1"/>
    <w:p w:rsidR="00EE34E1" w:rsidRPr="00EE34E1" w:rsidRDefault="00EE34E1" w:rsidP="00EE34E1"/>
    <w:p w:rsidR="00EE34E1" w:rsidRPr="00EE34E1" w:rsidRDefault="00EE34E1" w:rsidP="00EE34E1"/>
    <w:p w:rsidR="00EE34E1" w:rsidRPr="00EE34E1" w:rsidRDefault="00EE34E1" w:rsidP="00EE34E1"/>
    <w:p w:rsidR="00EE34E1" w:rsidRPr="00EE34E1" w:rsidRDefault="00EE34E1" w:rsidP="00EE34E1"/>
    <w:p w:rsidR="00EE34E1" w:rsidRDefault="00D70680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25" w:name="_Toc533371250"/>
      <w:r w:rsidRPr="00D70680">
        <w:lastRenderedPageBreak/>
        <w:t>Двумерные массивы</w:t>
      </w:r>
      <w:bookmarkEnd w:id="25"/>
      <w:r w:rsidRPr="00D70680">
        <w:t xml:space="preserve"> </w:t>
      </w:r>
    </w:p>
    <w:p w:rsidR="00D70680" w:rsidRDefault="00D70680" w:rsidP="00D70680"/>
    <w:p w:rsidR="00D70680" w:rsidRPr="00D70680" w:rsidRDefault="00D70680" w:rsidP="00A075B7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-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</w:p>
    <w:p w:rsidR="00D70680" w:rsidRDefault="00D70680" w:rsidP="00EE34E1">
      <w:pPr>
        <w:tabs>
          <w:tab w:val="center" w:pos="4818"/>
        </w:tabs>
      </w:pPr>
    </w:p>
    <w:p w:rsidR="00D70680" w:rsidRPr="00EA66AA" w:rsidRDefault="00D70680" w:rsidP="00EA66AA">
      <w:pPr>
        <w:pStyle w:val="66666"/>
        <w:ind w:left="0" w:firstLine="709"/>
      </w:pPr>
      <w:bookmarkStart w:id="26" w:name="_Toc533371251"/>
      <w:r w:rsidRPr="00EA66AA">
        <w:t>Описание программы</w:t>
      </w:r>
      <w:bookmarkEnd w:id="26"/>
      <w:r w:rsidRPr="00EA66AA">
        <w:t xml:space="preserve"> </w:t>
      </w:r>
    </w:p>
    <w:p w:rsidR="005364B2" w:rsidRPr="009F62F9" w:rsidRDefault="005364B2" w:rsidP="00D53885">
      <w:pPr>
        <w:ind w:firstLine="709"/>
        <w:rPr>
          <w:i/>
        </w:rPr>
      </w:pPr>
      <w:r w:rsidRPr="009F62F9">
        <w:rPr>
          <w:i/>
        </w:rPr>
        <w:t>Дана целочисленная прямоугольная матрица. Определить:</w:t>
      </w:r>
    </w:p>
    <w:p w:rsidR="005364B2" w:rsidRPr="009F62F9" w:rsidRDefault="009F62F9" w:rsidP="00D53885">
      <w:pPr>
        <w:pStyle w:val="aa"/>
        <w:numPr>
          <w:ilvl w:val="0"/>
          <w:numId w:val="19"/>
        </w:numPr>
        <w:tabs>
          <w:tab w:val="center" w:pos="9637"/>
        </w:tabs>
        <w:ind w:left="851" w:hanging="218"/>
        <w:rPr>
          <w:i/>
        </w:rPr>
      </w:pPr>
      <w:r>
        <w:rPr>
          <w:i/>
        </w:rPr>
        <w:t xml:space="preserve">  </w:t>
      </w:r>
      <w:r w:rsidR="005364B2" w:rsidRPr="009F62F9">
        <w:rPr>
          <w:i/>
        </w:rPr>
        <w:t>сумму элементов в тех столбцах, которые не содержат отрицательных элементов;</w:t>
      </w:r>
    </w:p>
    <w:p w:rsidR="00EE3844" w:rsidRPr="009F62F9" w:rsidRDefault="005364B2" w:rsidP="005364B2">
      <w:pPr>
        <w:pStyle w:val="aa"/>
        <w:numPr>
          <w:ilvl w:val="0"/>
          <w:numId w:val="17"/>
        </w:numPr>
        <w:tabs>
          <w:tab w:val="center" w:pos="4818"/>
        </w:tabs>
        <w:ind w:left="993"/>
        <w:rPr>
          <w:i/>
        </w:rPr>
      </w:pPr>
      <w:r w:rsidRPr="009F62F9">
        <w:rPr>
          <w:i/>
        </w:rPr>
        <w:t>номера строк и столбцов всех седловых точек матрицы.</w:t>
      </w:r>
      <w:r w:rsidR="00EE34E1" w:rsidRPr="009F62F9">
        <w:rPr>
          <w:i/>
        </w:rPr>
        <w:tab/>
      </w:r>
    </w:p>
    <w:p w:rsidR="00A075B7" w:rsidRPr="00A075B7" w:rsidRDefault="00A075B7" w:rsidP="00A075B7">
      <w:pPr>
        <w:pStyle w:val="aa"/>
        <w:tabs>
          <w:tab w:val="center" w:pos="4818"/>
        </w:tabs>
        <w:ind w:left="993"/>
        <w:rPr>
          <w:szCs w:val="28"/>
        </w:rPr>
      </w:pPr>
    </w:p>
    <w:p w:rsidR="00A075B7" w:rsidRPr="00EA66AA" w:rsidRDefault="00A075B7" w:rsidP="00EA66AA">
      <w:pPr>
        <w:pStyle w:val="66666"/>
        <w:ind w:left="0" w:firstLine="709"/>
      </w:pPr>
      <w:bookmarkStart w:id="27" w:name="_Toc533371252"/>
      <w:r w:rsidRPr="00EA66AA">
        <w:t>Текст программы</w:t>
      </w:r>
      <w:bookmarkEnd w:id="27"/>
    </w:p>
    <w:p w:rsidR="00A075B7" w:rsidRDefault="00A075B7" w:rsidP="00A075B7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af8"/>
        <w:keepNext/>
      </w:pPr>
      <w:r>
        <w:t>Листинг 6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ext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2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s2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rix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s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lb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k) 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трица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andom rand =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strk; j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lb; i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[j, i] = rand.Next(-10, 10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hod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s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lb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k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strk; j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lb; i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(String.Format(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{0}"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[j, i])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uselement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s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lb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k) 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лементов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ньше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х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экран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умма элементов в строках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strk; j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lb; i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[j, i] &lt; 0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 = 0; q &lt; stlb; q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k = k + s[j, q]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onsole.WriteLine(String.Format(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роки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{0}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ов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1}"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+ 1, k)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dltoch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s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lb,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k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едловые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очки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"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strk; j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min = 0, jmin = 0, min = 11, imax = 0, jmax = 0, max = -11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lb; i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[j, i] &lt; min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in = s[j, i]; imin = i; jmin = j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минимальный элемент в строке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 = 0; o &lt; strk; o++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[o, imin] &gt; max)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x = s[o, imin]; imax = imin; jmax = o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максимальный элемент в данном столбце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[jmin, imin] == s[jmax, imax])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k = 1; Console.WriteLine(String.Format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{0}{1} - седловая точ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jmin + 1, imin + 1))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сравнение этих элементов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k == 0)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Таких точек н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столбц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стр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 =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(Console.ReadLine()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mas =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0B3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z, y]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2.matrix(mas, z, y); 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трица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630B3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30B32" w:rsidRP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as2.ishod(mas, z, y);      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сходной</w:t>
            </w:r>
            <w:r w:rsidRPr="00630B32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трицы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30B3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as2.minuselement(mas, z, y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иск элементов меньше 0 и вывод их на экран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Mas2.sedltoch(mas, z, y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оиск седловых точек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630B32" w:rsidRDefault="00630B32" w:rsidP="00630B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30B32" w:rsidRDefault="00630B32" w:rsidP="00A075B7">
            <w:pPr>
              <w:tabs>
                <w:tab w:val="center" w:pos="4818"/>
              </w:tabs>
            </w:pPr>
          </w:p>
        </w:tc>
      </w:tr>
    </w:tbl>
    <w:p w:rsidR="00630B32" w:rsidRDefault="00630B32" w:rsidP="00A075B7">
      <w:pPr>
        <w:tabs>
          <w:tab w:val="center" w:pos="4818"/>
        </w:tabs>
      </w:pPr>
    </w:p>
    <w:p w:rsidR="00630B32" w:rsidRPr="00EA66AA" w:rsidRDefault="00630B32" w:rsidP="00EA66AA">
      <w:pPr>
        <w:pStyle w:val="66666"/>
        <w:ind w:left="0" w:firstLine="709"/>
      </w:pPr>
      <w:bookmarkStart w:id="28" w:name="_Toc533371253"/>
      <w:r w:rsidRPr="00EA66AA">
        <w:t>Тестирование программы</w:t>
      </w:r>
      <w:bookmarkEnd w:id="28"/>
    </w:p>
    <w:p w:rsidR="00630B32" w:rsidRDefault="00630B32" w:rsidP="00630B32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630B32" w:rsidP="00A075B7">
      <w:pPr>
        <w:tabs>
          <w:tab w:val="center" w:pos="4818"/>
        </w:tabs>
      </w:pPr>
    </w:p>
    <w:p w:rsidR="00630B32" w:rsidRDefault="00E61DCF" w:rsidP="00630B32">
      <w:pPr>
        <w:tabs>
          <w:tab w:val="center" w:pos="4818"/>
        </w:tabs>
        <w:jc w:val="center"/>
      </w:pPr>
      <w:r>
        <w:pict>
          <v:shape id="_x0000_i1032" type="#_x0000_t75" style="width:227.25pt;height:211.5pt">
            <v:imagedata r:id="rId17" o:title="6"/>
          </v:shape>
        </w:pict>
      </w:r>
    </w:p>
    <w:p w:rsidR="00630B32" w:rsidRDefault="00630B32" w:rsidP="00630B32">
      <w:pPr>
        <w:pStyle w:val="af8"/>
        <w:spacing w:after="0" w:line="360" w:lineRule="auto"/>
        <w:jc w:val="center"/>
      </w:pPr>
      <w:r>
        <w:t>Рисунок 6.1 – Результат работы программы по двумерным массивам</w:t>
      </w:r>
    </w:p>
    <w:p w:rsidR="00630B32" w:rsidRDefault="00630B32" w:rsidP="00A075B7">
      <w:pPr>
        <w:tabs>
          <w:tab w:val="center" w:pos="4818"/>
        </w:tabs>
      </w:pPr>
    </w:p>
    <w:p w:rsidR="00D53885" w:rsidRDefault="00D53885" w:rsidP="00EA66AA">
      <w:pPr>
        <w:pStyle w:val="55555"/>
        <w:numPr>
          <w:ilvl w:val="0"/>
          <w:numId w:val="32"/>
        </w:numPr>
        <w:ind w:left="0" w:firstLine="709"/>
        <w:jc w:val="both"/>
      </w:pPr>
      <w:r>
        <w:br w:type="page"/>
      </w:r>
      <w:bookmarkStart w:id="29" w:name="_Toc533371254"/>
      <w:r w:rsidRPr="00D53885">
        <w:lastRenderedPageBreak/>
        <w:t>Строки</w:t>
      </w:r>
      <w:bookmarkEnd w:id="29"/>
    </w:p>
    <w:p w:rsidR="00D53885" w:rsidRDefault="00D53885" w:rsidP="00D53885"/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D53885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мволов и совпадают посимвольно.</w:t>
      </w:r>
    </w:p>
    <w:p w:rsidR="00D53885" w:rsidRDefault="00D53885" w:rsidP="00D53885">
      <w:pPr>
        <w:ind w:firstLine="709"/>
      </w:pPr>
    </w:p>
    <w:p w:rsidR="00D53885" w:rsidRPr="00EA66AA" w:rsidRDefault="00D53885" w:rsidP="00EA66AA">
      <w:pPr>
        <w:pStyle w:val="66666"/>
        <w:ind w:left="0" w:firstLine="709"/>
      </w:pPr>
      <w:bookmarkStart w:id="30" w:name="_Toc533371255"/>
      <w:r w:rsidRPr="00EA66AA">
        <w:t>Описание программы</w:t>
      </w:r>
      <w:bookmarkEnd w:id="30"/>
      <w:r w:rsidRPr="00EA66AA">
        <w:t xml:space="preserve"> </w:t>
      </w:r>
    </w:p>
    <w:p w:rsidR="00D53885" w:rsidRPr="009F62F9" w:rsidRDefault="00383B93" w:rsidP="00383B93">
      <w:pPr>
        <w:ind w:firstLine="709"/>
        <w:rPr>
          <w:i/>
        </w:rPr>
      </w:pPr>
      <w:r w:rsidRPr="009F62F9">
        <w:rPr>
          <w:i/>
        </w:rPr>
        <w:t>Написать </w:t>
      </w:r>
      <w:r w:rsidR="00D53885" w:rsidRPr="009F62F9">
        <w:rPr>
          <w:i/>
        </w:rPr>
        <w:t>программу</w:t>
      </w:r>
      <w:r w:rsidRPr="009F62F9">
        <w:rPr>
          <w:i/>
        </w:rPr>
        <w:t>, которая считывает текст из файла и выводит на экран только предложения, не содержащие запятых.</w:t>
      </w:r>
    </w:p>
    <w:p w:rsidR="00FA60BE" w:rsidRDefault="00FA60BE" w:rsidP="00FA60BE"/>
    <w:p w:rsidR="00FA60BE" w:rsidRPr="00EA66AA" w:rsidRDefault="00FA60BE" w:rsidP="00EA66AA">
      <w:pPr>
        <w:pStyle w:val="66666"/>
        <w:ind w:left="0" w:firstLine="709"/>
      </w:pPr>
      <w:bookmarkStart w:id="31" w:name="_Toc533371256"/>
      <w:r w:rsidRPr="00EA66AA">
        <w:t>Текст программы</w:t>
      </w:r>
      <w:bookmarkEnd w:id="31"/>
    </w:p>
    <w:p w:rsidR="00FA60BE" w:rsidRDefault="00FA60BE" w:rsidP="00FA60BE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af8"/>
        <w:keepNext/>
        <w:spacing w:after="0" w:line="360" w:lineRule="auto"/>
      </w:pPr>
      <w:r>
        <w:t>Листинг 7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2B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Введите название фай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 = Console.ReadLine(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ileStream stream =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Stream(fileName, FileMode.Open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treamReader reader =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eamReader(stream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xt = reader.ReadToEnd(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sentences = text.Split(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{ </w:t>
            </w:r>
            <w:r w:rsidRPr="00A02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02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s)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02B5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entence.Contains(</w:t>
            </w:r>
            <w:r w:rsidRPr="00A02B5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sentence.Trim());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02B54" w:rsidRP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02B5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02B54" w:rsidRDefault="00A02B54" w:rsidP="00A02B5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A60BE" w:rsidRDefault="00A02B54" w:rsidP="00A02B5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A60BE" w:rsidRDefault="00FA60BE" w:rsidP="00383B93">
      <w:pPr>
        <w:ind w:firstLine="709"/>
      </w:pPr>
    </w:p>
    <w:p w:rsidR="00A02B54" w:rsidRPr="00EA66AA" w:rsidRDefault="00A02B54" w:rsidP="00EA66AA">
      <w:pPr>
        <w:pStyle w:val="66666"/>
        <w:ind w:left="0" w:firstLine="709"/>
      </w:pPr>
      <w:bookmarkStart w:id="32" w:name="_Toc533371257"/>
      <w:r w:rsidRPr="00EA66AA">
        <w:lastRenderedPageBreak/>
        <w:t>Тестирование программы</w:t>
      </w:r>
      <w:bookmarkEnd w:id="32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6C520F">
      <w:pPr>
        <w:ind w:firstLine="709"/>
        <w:jc w:val="right"/>
      </w:pPr>
    </w:p>
    <w:p w:rsidR="00A02B54" w:rsidRDefault="00777AB3" w:rsidP="00A02B54">
      <w:pPr>
        <w:jc w:val="center"/>
      </w:pPr>
      <w:r>
        <w:pict>
          <v:shape id="_x0000_i1033" type="#_x0000_t75" style="width:203.25pt;height:61.5pt">
            <v:imagedata r:id="rId18" o:title="Screenshot_1" croptop="7123f" cropleft="-734f"/>
          </v:shape>
        </w:pict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A02B54">
      <w:pPr>
        <w:jc w:val="center"/>
      </w:pPr>
    </w:p>
    <w:p w:rsidR="00A02B54" w:rsidRDefault="00E61DCF" w:rsidP="00A02B54">
      <w:pPr>
        <w:jc w:val="center"/>
      </w:pPr>
      <w:r>
        <w:pict>
          <v:shape id="_x0000_i1034" type="#_x0000_t75" style="width:229.5pt;height:76.5pt">
            <v:imagedata r:id="rId19" o:title="7"/>
          </v:shape>
        </w:pict>
      </w:r>
    </w:p>
    <w:p w:rsidR="00A02B54" w:rsidRDefault="00A02B54" w:rsidP="00A02B54">
      <w:pPr>
        <w:jc w:val="center"/>
      </w:pPr>
      <w:r>
        <w:t>Рисунок 7.2 - Результат работы программы по строкам</w:t>
      </w:r>
    </w:p>
    <w:p w:rsidR="00FA60BE" w:rsidRDefault="00FA60BE" w:rsidP="00383B93">
      <w:pPr>
        <w:ind w:firstLine="709"/>
      </w:pPr>
    </w:p>
    <w:p w:rsidR="006C520F" w:rsidRDefault="006C520F">
      <w:pPr>
        <w:spacing w:line="240" w:lineRule="auto"/>
        <w:jc w:val="left"/>
      </w:pPr>
      <w:r>
        <w:br w:type="page"/>
      </w:r>
    </w:p>
    <w:p w:rsidR="006C520F" w:rsidRDefault="00135DD1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33" w:name="_Toc533371258"/>
      <w:r w:rsidRPr="00135DD1">
        <w:lastRenderedPageBreak/>
        <w:t>Классы и операции</w:t>
      </w:r>
      <w:bookmarkEnd w:id="33"/>
    </w:p>
    <w:p w:rsidR="00F579FA" w:rsidRPr="00F579FA" w:rsidRDefault="00F579FA" w:rsidP="00F579FA"/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Default="00F579FA" w:rsidP="00F579FA">
      <w:pPr>
        <w:ind w:firstLine="709"/>
      </w:pPr>
    </w:p>
    <w:p w:rsidR="00F579FA" w:rsidRPr="00EA66AA" w:rsidRDefault="00F579FA" w:rsidP="00EA66AA">
      <w:pPr>
        <w:pStyle w:val="66666"/>
        <w:ind w:left="0" w:firstLine="709"/>
      </w:pPr>
      <w:bookmarkStart w:id="34" w:name="_Toc533371259"/>
      <w:r w:rsidRPr="00EA66AA">
        <w:t>Описание программы</w:t>
      </w:r>
      <w:bookmarkEnd w:id="34"/>
      <w:r w:rsidRPr="00EA66AA">
        <w:t xml:space="preserve"> </w:t>
      </w:r>
    </w:p>
    <w:p w:rsidR="00F579FA" w:rsidRPr="009F62F9" w:rsidRDefault="00F579FA" w:rsidP="00F579FA">
      <w:pPr>
        <w:ind w:firstLine="709"/>
        <w:rPr>
          <w:i/>
        </w:rPr>
      </w:pPr>
      <w:r w:rsidRPr="009F62F9">
        <w:rPr>
          <w:i/>
        </w:rPr>
        <w:t>Описать класс «домашняя библиотека». Предусмотреть возможность работы с произвольным числом книг, поиска книги по какому-либо признаку (по автору, по году издания или категории), добавления книг в библиотеку, удаления книг из неё, доступа к книге по номеру.</w:t>
      </w:r>
    </w:p>
    <w:p w:rsidR="00F579FA" w:rsidRPr="009F62F9" w:rsidRDefault="00F579FA" w:rsidP="00F579FA">
      <w:pPr>
        <w:ind w:firstLine="709"/>
        <w:rPr>
          <w:i/>
        </w:rPr>
      </w:pPr>
      <w:r w:rsidRPr="009F62F9">
        <w:rPr>
          <w:i/>
        </w:rPr>
        <w:t>Написать программу, демонстрирующую все разработанные элементы класса.</w:t>
      </w:r>
    </w:p>
    <w:p w:rsidR="00F579FA" w:rsidRPr="00F579FA" w:rsidRDefault="00F579FA" w:rsidP="00F579FA">
      <w:pPr>
        <w:ind w:firstLine="709"/>
      </w:pPr>
    </w:p>
    <w:p w:rsidR="00F579FA" w:rsidRPr="00EA66AA" w:rsidRDefault="00F579FA" w:rsidP="00EA66AA">
      <w:pPr>
        <w:pStyle w:val="66666"/>
        <w:ind w:left="0" w:firstLine="709"/>
      </w:pPr>
      <w:bookmarkStart w:id="35" w:name="_Toc533371260"/>
      <w:r w:rsidRPr="00EA66AA">
        <w:t>Текст программы</w:t>
      </w:r>
      <w:bookmarkEnd w:id="35"/>
    </w:p>
    <w:p w:rsidR="00F579FA" w:rsidRDefault="00F579FA" w:rsidP="00F579FA">
      <w:pPr>
        <w:pStyle w:val="af8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af8"/>
        <w:keepNext/>
        <w:spacing w:after="0" w:line="360" w:lineRule="auto"/>
      </w:pPr>
      <w:r>
        <w:t>Листинг 8.</w:t>
      </w:r>
      <w:r w:rsidR="00777AB3">
        <w:t>1</w:t>
      </w:r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oleApp1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omeLibrary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{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uthor {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 {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tegory {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ist&lt;HomeLibrary&gt; homeLibraryList =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HomeLibrary&gt;(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(HomeLibrary homeLibrary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List.Add(homeLibrary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move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er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List.RemoveAt(pointer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String(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+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Author +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Year +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Category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Screen(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VARIABLE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List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VARIABLE.ToString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,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var VARIABLE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List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 == 1 &amp;&amp; VARIABLE.Author == str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VARIABLE.ToString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 == 2 &amp;&amp; VARIABLE.Year == Convert.ToInt32(str)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VARIABLE.ToString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 == 3 &amp;&amp; VARIABLE.Category == str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VARIABLE.ToString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 == 4 &amp;&amp; VARIABLE.Number == Convert.ToInt32(str)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VARIABLE.ToString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 homeLibrary =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(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Add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 { Number = 1, Author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ссенин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 = 1900, Category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ихи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Add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 { Number = 2, Author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шкин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 = 1910, Category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сказы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Add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 { Number = 3, Author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ермонтов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 = 1920, Category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асни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Add(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meLibrary { Number = 4, Author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стоевский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ear = 1910, Category = 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ихи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ShowScreen(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яем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ые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3-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м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вторе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\n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Remove(3 - 1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homeLibrary.ShowScreen()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акому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итерию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удем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изводить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иск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(По автору-1, год издания-2, по категории-3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 номеру -4)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Console.ReadLine()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umber)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исателя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omeLibrary.Search(Console.ReadLine(), number);</w:t>
            </w:r>
          </w:p>
          <w:p w:rsidR="00F579FA" w:rsidRPr="00777AB3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777A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579FA" w:rsidRPr="00777AB3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777A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F579FA" w:rsidRPr="00777AB3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од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здания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meLibrary.Search(Console.ReadLine(), number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атегорию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omeLibrary.Search(Console.ReadLine(), number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579F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омер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ниги</w:t>
            </w:r>
            <w:r w:rsidRPr="00F579F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homeLibrary.Search(Console.ReadLine(), number)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79F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 правильный критерий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579FA" w:rsidRPr="00F579FA" w:rsidRDefault="00F579FA" w:rsidP="00F579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F579FA" w:rsidRDefault="00F579FA" w:rsidP="00F579FA">
      <w:pPr>
        <w:ind w:firstLine="709"/>
      </w:pPr>
    </w:p>
    <w:p w:rsidR="00F579FA" w:rsidRPr="00EA66AA" w:rsidRDefault="00F579FA" w:rsidP="00EA66AA">
      <w:pPr>
        <w:pStyle w:val="66666"/>
        <w:ind w:left="0" w:firstLine="709"/>
      </w:pPr>
      <w:bookmarkStart w:id="36" w:name="_Toc533371261"/>
      <w:r w:rsidRPr="00EA66AA">
        <w:t>Тестирование программы</w:t>
      </w:r>
      <w:bookmarkEnd w:id="36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.</w:t>
      </w:r>
    </w:p>
    <w:p w:rsidR="006C520F" w:rsidRPr="00F579FA" w:rsidRDefault="006C520F">
      <w:pPr>
        <w:spacing w:line="240" w:lineRule="auto"/>
        <w:jc w:val="left"/>
      </w:pPr>
    </w:p>
    <w:p w:rsidR="00FA60BE" w:rsidRDefault="00777AB3" w:rsidP="00A81307">
      <w:pPr>
        <w:jc w:val="center"/>
      </w:pPr>
      <w:r>
        <w:pict>
          <v:shape id="_x0000_i1035" type="#_x0000_t75" style="width:444.75pt;height:159pt">
            <v:imagedata r:id="rId20" o:title="8"/>
          </v:shape>
        </w:pict>
      </w:r>
    </w:p>
    <w:p w:rsidR="00F579FA" w:rsidRDefault="00A81307" w:rsidP="00A81307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A81307" w:rsidRDefault="00A81307" w:rsidP="00383B93">
      <w:pPr>
        <w:ind w:firstLine="709"/>
      </w:pPr>
    </w:p>
    <w:p w:rsidR="00E03746" w:rsidRDefault="00E03746" w:rsidP="00383B93">
      <w:pPr>
        <w:ind w:firstLine="709"/>
      </w:pPr>
    </w:p>
    <w:p w:rsidR="00E03746" w:rsidRDefault="00E03746">
      <w:pPr>
        <w:spacing w:line="240" w:lineRule="auto"/>
        <w:jc w:val="left"/>
      </w:pPr>
      <w:r>
        <w:br w:type="page"/>
      </w:r>
    </w:p>
    <w:p w:rsidR="00E03746" w:rsidRDefault="00E03746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37" w:name="_Toc533371262"/>
      <w:r w:rsidRPr="00E03746">
        <w:lastRenderedPageBreak/>
        <w:t>Наследование</w:t>
      </w:r>
      <w:bookmarkEnd w:id="37"/>
    </w:p>
    <w:p w:rsidR="00E03746" w:rsidRDefault="00E03746" w:rsidP="00E03746"/>
    <w:p w:rsidR="00E03746" w:rsidRDefault="00E03746" w:rsidP="00E03746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E03746" w:rsidRDefault="00E03746" w:rsidP="00E03746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E03746" w:rsidRDefault="00E03746" w:rsidP="00E03746">
      <w:pPr>
        <w:ind w:firstLine="709"/>
      </w:pPr>
    </w:p>
    <w:p w:rsidR="00E03746" w:rsidRPr="00EA66AA" w:rsidRDefault="00E03746" w:rsidP="00EA66AA">
      <w:pPr>
        <w:pStyle w:val="66666"/>
        <w:ind w:left="0" w:firstLine="709"/>
      </w:pPr>
      <w:bookmarkStart w:id="38" w:name="_Toc533371263"/>
      <w:r w:rsidRPr="00EA66AA">
        <w:t>Описание программы</w:t>
      </w:r>
      <w:bookmarkEnd w:id="38"/>
      <w:r w:rsidRPr="00EA66AA">
        <w:t xml:space="preserve"> </w:t>
      </w:r>
    </w:p>
    <w:p w:rsidR="00E03746" w:rsidRPr="009F62F9" w:rsidRDefault="00E03746" w:rsidP="00E03746">
      <w:pPr>
        <w:ind w:firstLine="709"/>
        <w:rPr>
          <w:i/>
        </w:rPr>
      </w:pPr>
      <w:r w:rsidRPr="009F62F9">
        <w:rPr>
          <w:i/>
        </w:rPr>
        <w:t xml:space="preserve">Создать класс </w:t>
      </w:r>
      <w:r w:rsidRPr="009F62F9">
        <w:rPr>
          <w:i/>
          <w:lang w:val="en-US"/>
        </w:rPr>
        <w:t>Point</w:t>
      </w:r>
      <w:r w:rsidRPr="009F62F9">
        <w:rPr>
          <w:i/>
        </w:rPr>
        <w:t xml:space="preserve"> (точка). На его основе создать классы </w:t>
      </w:r>
      <w:r w:rsidRPr="009F62F9">
        <w:rPr>
          <w:i/>
          <w:lang w:val="en-US"/>
        </w:rPr>
        <w:t>ColoredPoint</w:t>
      </w:r>
      <w:r w:rsidRPr="009F62F9">
        <w:rPr>
          <w:i/>
        </w:rPr>
        <w:t xml:space="preserve"> и </w:t>
      </w:r>
      <w:r w:rsidRPr="009F62F9">
        <w:rPr>
          <w:i/>
          <w:lang w:val="en-US"/>
        </w:rPr>
        <w:t>Line</w:t>
      </w:r>
      <w:r w:rsidRPr="009F62F9">
        <w:rPr>
          <w:i/>
        </w:rPr>
        <w:t xml:space="preserve"> (линия). На основе класса </w:t>
      </w:r>
      <w:r w:rsidRPr="009F62F9">
        <w:rPr>
          <w:i/>
          <w:lang w:val="en-US"/>
        </w:rPr>
        <w:t>Line</w:t>
      </w:r>
      <w:r w:rsidRPr="009F62F9">
        <w:rPr>
          <w:i/>
        </w:rPr>
        <w:t xml:space="preserve"> создать классы </w:t>
      </w:r>
      <w:r w:rsidRPr="009F62F9">
        <w:rPr>
          <w:i/>
          <w:lang w:val="en-US"/>
        </w:rPr>
        <w:t>ColoredLine</w:t>
      </w:r>
      <w:r w:rsidRPr="009F62F9">
        <w:rPr>
          <w:i/>
        </w:rPr>
        <w:t xml:space="preserve"> и </w:t>
      </w:r>
      <w:r w:rsidRPr="009F62F9">
        <w:rPr>
          <w:i/>
          <w:lang w:val="en-US"/>
        </w:rPr>
        <w:t>PolyLine</w:t>
      </w:r>
      <w:r w:rsidRPr="009F62F9">
        <w:rPr>
          <w:i/>
        </w:rPr>
        <w:t xml:space="preserve"> (многоугольник). В классах описать следующие элементы:</w:t>
      </w:r>
    </w:p>
    <w:p w:rsidR="00E03746" w:rsidRPr="009F62F9" w:rsidRDefault="00E03746" w:rsidP="00E03746">
      <w:pPr>
        <w:pStyle w:val="aa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конструкторы с параметрами и конструкторы по умолчанию;</w:t>
      </w:r>
    </w:p>
    <w:p w:rsidR="00E03746" w:rsidRPr="009F62F9" w:rsidRDefault="00E03746" w:rsidP="00E03746">
      <w:pPr>
        <w:pStyle w:val="aa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свойства для установки и получения значений всех координат, а также для изменения цвета и получения текущего цвета;</w:t>
      </w:r>
    </w:p>
    <w:p w:rsidR="00E03746" w:rsidRPr="009F62F9" w:rsidRDefault="00E03746" w:rsidP="00E03746">
      <w:pPr>
        <w:pStyle w:val="aa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для линий – методы изменения угла поворота линий относительно первой точки;</w:t>
      </w:r>
    </w:p>
    <w:p w:rsidR="00E03746" w:rsidRPr="009F62F9" w:rsidRDefault="00E03746" w:rsidP="00E03746">
      <w:pPr>
        <w:pStyle w:val="aa"/>
        <w:numPr>
          <w:ilvl w:val="0"/>
          <w:numId w:val="17"/>
        </w:numPr>
        <w:ind w:left="0" w:firstLine="709"/>
        <w:rPr>
          <w:i/>
        </w:rPr>
      </w:pPr>
      <w:r w:rsidRPr="009F62F9">
        <w:rPr>
          <w:i/>
        </w:rPr>
        <w:t>для многоугольника – метод масштабирования.</w:t>
      </w:r>
    </w:p>
    <w:p w:rsidR="00E03746" w:rsidRDefault="00E03746" w:rsidP="00E03746">
      <w:pPr>
        <w:ind w:firstLine="709"/>
      </w:pPr>
    </w:p>
    <w:p w:rsidR="0085770A" w:rsidRPr="00EA66AA" w:rsidRDefault="0085770A" w:rsidP="00EA66AA">
      <w:pPr>
        <w:pStyle w:val="66666"/>
        <w:ind w:left="0" w:firstLine="709"/>
      </w:pPr>
      <w:bookmarkStart w:id="39" w:name="_Toc533371264"/>
      <w:r w:rsidRPr="00EA66AA">
        <w:t>Текст программы</w:t>
      </w:r>
      <w:bookmarkEnd w:id="39"/>
    </w:p>
    <w:p w:rsidR="0085770A" w:rsidRDefault="0085770A" w:rsidP="0085770A">
      <w:pPr>
        <w:pStyle w:val="af8"/>
        <w:keepNext/>
        <w:spacing w:after="0" w:line="360" w:lineRule="auto"/>
        <w:ind w:firstLine="709"/>
      </w:pPr>
      <w:r>
        <w:t xml:space="preserve">Проект состоит из </w:t>
      </w:r>
      <w:r w:rsidR="009F62F9">
        <w:t>3 файлов</w:t>
      </w:r>
      <w:r>
        <w:t xml:space="preserve"> исходного код</w:t>
      </w:r>
      <w:r w:rsidR="009F62F9">
        <w:t>а, которые</w:t>
      </w:r>
      <w:r>
        <w:t xml:space="preserve"> приведен</w:t>
      </w:r>
      <w:r w:rsidR="009F62F9">
        <w:t>ы в листингах</w:t>
      </w:r>
      <w:r w:rsidR="00777AB3">
        <w:t xml:space="preserve"> 9</w:t>
      </w:r>
      <w:r>
        <w:t>.1</w:t>
      </w:r>
      <w:r w:rsidR="00777AB3">
        <w:t>, 9.2, 9</w:t>
      </w:r>
      <w:r w:rsidR="009F62F9">
        <w:t>.3</w:t>
      </w:r>
      <w:r>
        <w:t>.</w:t>
      </w:r>
    </w:p>
    <w:p w:rsidR="0085770A" w:rsidRPr="00777AB3" w:rsidRDefault="00777AB3" w:rsidP="0085770A">
      <w:pPr>
        <w:pStyle w:val="af8"/>
        <w:keepNext/>
        <w:spacing w:after="0" w:line="360" w:lineRule="auto"/>
      </w:pPr>
      <w:r>
        <w:t>Листинг 9</w:t>
      </w:r>
      <w:r w:rsidR="0085770A">
        <w:t>.</w:t>
      </w:r>
      <w:r>
        <w:t>1</w:t>
      </w:r>
      <w:r w:rsidR="0085770A">
        <w:t xml:space="preserve"> – Текст файла </w:t>
      </w:r>
      <w:r w:rsidR="0085770A">
        <w:rPr>
          <w:lang w:val="en-US"/>
        </w:rPr>
        <w:t>prog</w:t>
      </w:r>
      <w:r w:rsidR="009F62F9">
        <w:t>9</w:t>
      </w:r>
      <w:r w:rsidR="0085770A">
        <w:t>.</w:t>
      </w:r>
      <w:r w:rsidR="0085770A"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62F9" w:rsidTr="009F62F9">
        <w:tc>
          <w:tcPr>
            <w:tcW w:w="9853" w:type="dxa"/>
          </w:tcPr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Linq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Threading.Tasks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The main entry point for the application.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9F62F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STAThread]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EnableVisualStyles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lication.SetCompatibleTextRenderingDefault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lication.Ru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1());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F62F9" w:rsidRDefault="009F62F9" w:rsidP="009F62F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F62F9" w:rsidRDefault="009F62F9" w:rsidP="009F62F9">
      <w:pPr>
        <w:rPr>
          <w:lang w:val="en-US"/>
        </w:rPr>
      </w:pPr>
    </w:p>
    <w:p w:rsidR="009F62F9" w:rsidRPr="00777AB3" w:rsidRDefault="00777AB3" w:rsidP="009F62F9">
      <w:pPr>
        <w:pStyle w:val="af8"/>
        <w:keepNext/>
        <w:spacing w:after="0" w:line="360" w:lineRule="auto"/>
      </w:pPr>
      <w:r>
        <w:t>Листинг 9</w:t>
      </w:r>
      <w:r w:rsidR="009F62F9">
        <w:t xml:space="preserve">.2 – Текст файла </w:t>
      </w:r>
      <w:r w:rsidR="009F62F9">
        <w:rPr>
          <w:lang w:val="en-US"/>
        </w:rPr>
        <w:t>Form</w:t>
      </w:r>
      <w:r w:rsidR="009F62F9" w:rsidRPr="009F62F9">
        <w:t>1</w:t>
      </w:r>
      <w:r w:rsidR="009F62F9">
        <w:t>.</w:t>
      </w:r>
      <w:r w:rsidR="009F62F9"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62F9" w:rsidTr="009F62F9">
        <w:tc>
          <w:tcPr>
            <w:tcW w:w="9853" w:type="dxa"/>
          </w:tcPr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reateGraphics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 p1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3, 3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1.Draw(6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      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600, 500, 7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Point colPoint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Point(3, 3, 58, 226, 206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Point.Draw(6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Line col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Line(600, 500, 700, 500, 58, 226, 206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200,15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-= 8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-= 5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+= 8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+= 5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ne._StartX == 600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4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6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5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7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.Draw();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F62F9" w:rsidRDefault="009F62F9" w:rsidP="009F62F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F62F9" w:rsidRDefault="009F62F9" w:rsidP="009F62F9">
      <w:pPr>
        <w:rPr>
          <w:lang w:val="en-US"/>
        </w:rPr>
      </w:pPr>
    </w:p>
    <w:p w:rsidR="009F62F9" w:rsidRPr="009F62F9" w:rsidRDefault="009F62F9" w:rsidP="009F62F9">
      <w:pPr>
        <w:pStyle w:val="af8"/>
        <w:keepNext/>
        <w:spacing w:after="0" w:line="360" w:lineRule="auto"/>
        <w:rPr>
          <w:lang w:val="en-US"/>
        </w:rPr>
      </w:pPr>
      <w:r>
        <w:t>Листинг</w:t>
      </w:r>
      <w:r w:rsidR="00777AB3">
        <w:rPr>
          <w:lang w:val="en-US"/>
        </w:rPr>
        <w:t xml:space="preserve"> 9</w:t>
      </w:r>
      <w:r w:rsidRPr="009F62F9">
        <w:rPr>
          <w:lang w:val="en-US"/>
        </w:rPr>
        <w:t>.</w:t>
      </w:r>
      <w:r>
        <w:rPr>
          <w:lang w:val="en-US"/>
        </w:rPr>
        <w:t>3</w:t>
      </w:r>
      <w:r w:rsidRPr="009F62F9">
        <w:rPr>
          <w:lang w:val="en-US"/>
        </w:rPr>
        <w:t xml:space="preserve"> – </w:t>
      </w:r>
      <w:r>
        <w:t>Текст</w:t>
      </w:r>
      <w:r w:rsidRPr="009F62F9">
        <w:rPr>
          <w:lang w:val="en-US"/>
        </w:rPr>
        <w:t xml:space="preserve"> </w:t>
      </w:r>
      <w:r>
        <w:t>файла</w:t>
      </w:r>
      <w:r w:rsidRPr="009F62F9">
        <w:rPr>
          <w:lang w:val="en-US"/>
        </w:rPr>
        <w:t xml:space="preserve"> </w:t>
      </w:r>
      <w:r>
        <w:rPr>
          <w:lang w:val="en-US"/>
        </w:rPr>
        <w:t>Form</w:t>
      </w:r>
      <w:r w:rsidRPr="009F62F9">
        <w:rPr>
          <w:lang w:val="en-US"/>
        </w:rPr>
        <w:t>1.</w:t>
      </w:r>
      <w:r>
        <w:rPr>
          <w:lang w:val="en-US"/>
        </w:rPr>
        <w:t>Designer</w:t>
      </w:r>
      <w:r w:rsidRPr="009F62F9">
        <w:rPr>
          <w:lang w:val="en-US"/>
        </w:rPr>
        <w:t>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62F9" w:rsidRPr="009F62F9" w:rsidTr="009F62F9">
        <w:tc>
          <w:tcPr>
            <w:tcW w:w="9853" w:type="dxa"/>
          </w:tcPr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Drawing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.Windows.Forms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9L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(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reateGraphics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int p1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(3, 3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1.Draw(6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      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600, 500, 7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Point colPoint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Point(3, 3, 58, 226, 206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Point.Draw(6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oredLine col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oredLine(600, 500, 700, 500, 58, 226, 206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l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200,15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-= 8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-= 5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ygon plg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lygon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Width += 8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Heigh += 5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lg.Draw(400, 500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9F62F9" w:rsidRPr="00777AB3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F62F9" w:rsidRPr="00777AB3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gr.Clear(Color.FromArgb(240, 240, 240)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Line line =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ne._StartX == 600)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4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6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Y = 55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Draw()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F62F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X = 6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StartY = 500;</w:t>
            </w: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P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line.EndX = 700;</w:t>
            </w:r>
          </w:p>
          <w:p w:rsidR="009F62F9" w:rsidRPr="00777AB3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F62F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e.EndY = 500;</w:t>
            </w:r>
          </w:p>
          <w:p w:rsidR="009F62F9" w:rsidRPr="00777AB3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.Draw();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F62F9" w:rsidRDefault="009F62F9" w:rsidP="009F6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F62F9" w:rsidRPr="009F62F9" w:rsidRDefault="009F62F9" w:rsidP="009F62F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F62F9" w:rsidRPr="009F62F9" w:rsidRDefault="009F62F9" w:rsidP="009F62F9">
      <w:pPr>
        <w:rPr>
          <w:lang w:val="en-US"/>
        </w:rPr>
      </w:pPr>
    </w:p>
    <w:p w:rsidR="009F62F9" w:rsidRPr="00EA66AA" w:rsidRDefault="009F62F9" w:rsidP="00EA66AA">
      <w:pPr>
        <w:pStyle w:val="66666"/>
        <w:ind w:left="0" w:firstLine="709"/>
      </w:pPr>
      <w:bookmarkStart w:id="40" w:name="_Toc533371265"/>
      <w:r w:rsidRPr="00EA66AA">
        <w:t>Тестирование программы</w:t>
      </w:r>
      <w:bookmarkEnd w:id="40"/>
    </w:p>
    <w:p w:rsidR="009F62F9" w:rsidRDefault="009F62F9" w:rsidP="009F62F9">
      <w:pPr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ах</w:t>
      </w:r>
      <w:r w:rsidRPr="0030708C">
        <w:rPr>
          <w:szCs w:val="28"/>
        </w:rPr>
        <w:t xml:space="preserve"> </w:t>
      </w:r>
      <w:r w:rsidR="0081392C">
        <w:rPr>
          <w:szCs w:val="28"/>
        </w:rPr>
        <w:t>9</w:t>
      </w:r>
      <w:r w:rsidRPr="0030708C">
        <w:rPr>
          <w:szCs w:val="28"/>
        </w:rPr>
        <w:t>.1</w:t>
      </w:r>
      <w:r w:rsidR="0081392C">
        <w:rPr>
          <w:szCs w:val="28"/>
        </w:rPr>
        <w:t xml:space="preserve"> - 9.8</w:t>
      </w:r>
      <w:r w:rsidRPr="0030708C">
        <w:rPr>
          <w:szCs w:val="28"/>
        </w:rPr>
        <w:t>.</w:t>
      </w:r>
    </w:p>
    <w:p w:rsidR="009F62F9" w:rsidRDefault="00777AB3" w:rsidP="00FE1AB4">
      <w:pPr>
        <w:jc w:val="center"/>
        <w:rPr>
          <w:szCs w:val="28"/>
        </w:rPr>
      </w:pPr>
      <w:r>
        <w:rPr>
          <w:szCs w:val="28"/>
        </w:rPr>
        <w:pict>
          <v:shape id="_x0000_i1036" type="#_x0000_t75" style="width:398.25pt;height:305.25pt">
            <v:imagedata r:id="rId21" o:title="9(точка)"/>
          </v:shape>
        </w:pict>
      </w:r>
    </w:p>
    <w:p w:rsidR="009F62F9" w:rsidRDefault="009F62F9" w:rsidP="00FE1AB4">
      <w:pPr>
        <w:jc w:val="center"/>
      </w:pPr>
      <w:r>
        <w:t>Рисунок 9.1 - Результат работы программы по к</w:t>
      </w:r>
      <w:r w:rsidR="00FE1AB4">
        <w:t>лассу «точка»</w:t>
      </w:r>
    </w:p>
    <w:p w:rsidR="00FE1AB4" w:rsidRDefault="00FE1AB4" w:rsidP="00FE1AB4">
      <w:pPr>
        <w:jc w:val="center"/>
      </w:pPr>
    </w:p>
    <w:p w:rsidR="00FE1AB4" w:rsidRDefault="00777AB3" w:rsidP="00FE1AB4">
      <w:pPr>
        <w:jc w:val="center"/>
      </w:pPr>
      <w:r>
        <w:lastRenderedPageBreak/>
        <w:pict>
          <v:shape id="_x0000_i1037" type="#_x0000_t75" style="width:391.5pt;height:329.25pt">
            <v:imagedata r:id="rId22" o:title="9(цветная точка)"/>
          </v:shape>
        </w:pict>
      </w:r>
    </w:p>
    <w:p w:rsidR="00FE1AB4" w:rsidRDefault="00FE1AB4" w:rsidP="00FE1AB4">
      <w:pPr>
        <w:jc w:val="center"/>
      </w:pPr>
      <w:r>
        <w:t>Рисунок 9.2 - Результат работы программы по классу «цветная точка»</w:t>
      </w:r>
    </w:p>
    <w:p w:rsidR="00FE1AB4" w:rsidRDefault="00FE1AB4" w:rsidP="00FE1AB4">
      <w:pPr>
        <w:jc w:val="center"/>
      </w:pPr>
    </w:p>
    <w:p w:rsidR="00FE1AB4" w:rsidRDefault="00777AB3" w:rsidP="00FE1AB4">
      <w:pPr>
        <w:jc w:val="center"/>
      </w:pPr>
      <w:r>
        <w:pict>
          <v:shape id="_x0000_i1038" type="#_x0000_t75" style="width:381pt;height:291pt">
            <v:imagedata r:id="rId23" o:title="9(линия)"/>
          </v:shape>
        </w:pict>
      </w:r>
    </w:p>
    <w:p w:rsidR="00FE1AB4" w:rsidRDefault="00FE1AB4" w:rsidP="00FE1AB4">
      <w:pPr>
        <w:jc w:val="center"/>
      </w:pPr>
      <w:r>
        <w:t>Рисунок 9.3 - Результат работы программы по классу «линия»</w:t>
      </w:r>
    </w:p>
    <w:p w:rsidR="00FE1AB4" w:rsidRDefault="00777AB3" w:rsidP="00FE1AB4">
      <w:pPr>
        <w:jc w:val="center"/>
      </w:pPr>
      <w:r>
        <w:lastRenderedPageBreak/>
        <w:pict>
          <v:shape id="_x0000_i1039" type="#_x0000_t75" style="width:351.75pt;height:318.75pt">
            <v:imagedata r:id="rId24" o:title="9(повернуть линию)"/>
          </v:shape>
        </w:pict>
      </w:r>
    </w:p>
    <w:p w:rsidR="00FE1AB4" w:rsidRDefault="00FE1AB4" w:rsidP="00FE1AB4">
      <w:pPr>
        <w:jc w:val="center"/>
      </w:pPr>
      <w:r>
        <w:t>Рисунок 9.4 - Результат работы программы по методу «повернуть линию»</w:t>
      </w:r>
    </w:p>
    <w:p w:rsidR="00FE1AB4" w:rsidRDefault="00FE1AB4" w:rsidP="00FE1AB4">
      <w:pPr>
        <w:jc w:val="center"/>
      </w:pPr>
    </w:p>
    <w:p w:rsidR="00FE1AB4" w:rsidRDefault="00777AB3" w:rsidP="00FE1AB4">
      <w:pPr>
        <w:jc w:val="center"/>
      </w:pPr>
      <w:r>
        <w:pict>
          <v:shape id="_x0000_i1040" type="#_x0000_t75" style="width:363pt;height:306pt">
            <v:imagedata r:id="rId25" o:title="9(цветная линия)"/>
          </v:shape>
        </w:pict>
      </w:r>
    </w:p>
    <w:p w:rsidR="00FE1AB4" w:rsidRDefault="00FE1AB4" w:rsidP="00FE1AB4">
      <w:pPr>
        <w:jc w:val="center"/>
      </w:pPr>
      <w:r>
        <w:t>Рисунок 9.5 - Результат работы программы по классу «цветная линия»</w:t>
      </w:r>
    </w:p>
    <w:p w:rsidR="00372DD1" w:rsidRDefault="00777AB3" w:rsidP="00372DD1">
      <w:pPr>
        <w:jc w:val="center"/>
      </w:pPr>
      <w:r>
        <w:lastRenderedPageBreak/>
        <w:pict>
          <v:shape id="_x0000_i1041" type="#_x0000_t75" style="width:297.75pt;height:292.5pt">
            <v:imagedata r:id="rId26" o:title="9(прямоугольник)"/>
          </v:shape>
        </w:pict>
      </w:r>
    </w:p>
    <w:p w:rsidR="00372DD1" w:rsidRDefault="00372DD1" w:rsidP="00372DD1">
      <w:pPr>
        <w:jc w:val="center"/>
      </w:pPr>
      <w:r>
        <w:t>Рисунок 9.6 - Результат работы программы по классу «прямоугольник»</w:t>
      </w:r>
    </w:p>
    <w:p w:rsidR="00372DD1" w:rsidRDefault="00372DD1" w:rsidP="00FE1AB4">
      <w:pPr>
        <w:jc w:val="center"/>
      </w:pPr>
    </w:p>
    <w:p w:rsidR="00FE1AB4" w:rsidRDefault="00777AB3" w:rsidP="00FE1AB4">
      <w:pPr>
        <w:jc w:val="center"/>
      </w:pPr>
      <w:r>
        <w:pict>
          <v:shape id="_x0000_i1042" type="#_x0000_t75" style="width:309.75pt;height:326.25pt">
            <v:imagedata r:id="rId27" o:title="9(прямоугольник увеличить)"/>
          </v:shape>
        </w:pict>
      </w:r>
    </w:p>
    <w:p w:rsidR="00FE1AB4" w:rsidRDefault="00FE1AB4" w:rsidP="00FE1AB4">
      <w:pPr>
        <w:spacing w:line="240" w:lineRule="auto"/>
        <w:jc w:val="center"/>
      </w:pPr>
      <w:r>
        <w:t>Рисунок 9.7 - Результат работы программы по масштабированию прямоугольника (увеличить)</w:t>
      </w:r>
    </w:p>
    <w:p w:rsidR="00372DD1" w:rsidRDefault="00777AB3" w:rsidP="00372DD1">
      <w:pPr>
        <w:jc w:val="center"/>
      </w:pPr>
      <w:r>
        <w:lastRenderedPageBreak/>
        <w:pict>
          <v:shape id="_x0000_i1043" type="#_x0000_t75" style="width:357.75pt;height:361.5pt">
            <v:imagedata r:id="rId28" o:title="9(прямоугольник уменьшить)"/>
          </v:shape>
        </w:pict>
      </w:r>
    </w:p>
    <w:p w:rsidR="00372DD1" w:rsidRDefault="00372DD1" w:rsidP="00372DD1">
      <w:pPr>
        <w:spacing w:line="240" w:lineRule="auto"/>
        <w:jc w:val="center"/>
      </w:pPr>
      <w:r>
        <w:t>Рисунок 9.8 - Результат работы программы по масштабированию прямоугольника (уменьшить)</w:t>
      </w:r>
    </w:p>
    <w:p w:rsidR="00372DD1" w:rsidRDefault="00372DD1" w:rsidP="00FE1AB4">
      <w:pPr>
        <w:spacing w:line="240" w:lineRule="auto"/>
        <w:jc w:val="center"/>
      </w:pPr>
    </w:p>
    <w:p w:rsidR="00FE1AB4" w:rsidRDefault="00FE1AB4" w:rsidP="00FE1AB4">
      <w:pPr>
        <w:jc w:val="center"/>
      </w:pPr>
    </w:p>
    <w:p w:rsidR="00FE1AB4" w:rsidRDefault="00FE1AB4" w:rsidP="00FE1AB4">
      <w:pPr>
        <w:jc w:val="center"/>
      </w:pPr>
    </w:p>
    <w:p w:rsidR="0027035F" w:rsidRDefault="0027035F" w:rsidP="00FE1AB4">
      <w:pPr>
        <w:jc w:val="center"/>
      </w:pPr>
    </w:p>
    <w:p w:rsidR="0027035F" w:rsidRDefault="0027035F">
      <w:pPr>
        <w:spacing w:line="240" w:lineRule="auto"/>
        <w:jc w:val="left"/>
      </w:pPr>
      <w:r>
        <w:br w:type="page"/>
      </w:r>
    </w:p>
    <w:p w:rsidR="00FE1AB4" w:rsidRDefault="0027035F" w:rsidP="00EA66AA">
      <w:pPr>
        <w:pStyle w:val="55555"/>
        <w:numPr>
          <w:ilvl w:val="0"/>
          <w:numId w:val="32"/>
        </w:numPr>
        <w:ind w:left="0" w:firstLine="709"/>
        <w:jc w:val="both"/>
      </w:pPr>
      <w:bookmarkStart w:id="41" w:name="_Toc533371266"/>
      <w:r w:rsidRPr="0027035F">
        <w:lastRenderedPageBreak/>
        <w:t>Структуры</w:t>
      </w:r>
      <w:bookmarkEnd w:id="41"/>
    </w:p>
    <w:p w:rsidR="00065F29" w:rsidRPr="00065F29" w:rsidRDefault="00065F29" w:rsidP="00065F29"/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aa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aa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aa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aa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27035F" w:rsidRDefault="00065F29" w:rsidP="00065F29">
      <w:pPr>
        <w:pStyle w:val="aa"/>
        <w:ind w:left="709"/>
      </w:pPr>
    </w:p>
    <w:p w:rsidR="00065F29" w:rsidRPr="00EA66AA" w:rsidRDefault="00065F29" w:rsidP="00EA66AA">
      <w:pPr>
        <w:pStyle w:val="66666"/>
        <w:ind w:left="0" w:firstLine="709"/>
      </w:pPr>
      <w:bookmarkStart w:id="42" w:name="_Toc533371267"/>
      <w:r w:rsidRPr="00EA66AA">
        <w:t>Описание программы</w:t>
      </w:r>
      <w:bookmarkEnd w:id="42"/>
      <w:r w:rsidRPr="00EA66AA">
        <w:t xml:space="preserve"> </w:t>
      </w:r>
    </w:p>
    <w:p w:rsidR="00FE1AB4" w:rsidRPr="009C6BB5" w:rsidRDefault="00065F29" w:rsidP="009C6BB5">
      <w:pPr>
        <w:ind w:firstLine="709"/>
        <w:rPr>
          <w:i/>
        </w:rPr>
      </w:pPr>
      <w:r w:rsidRPr="009C6BB5">
        <w:rPr>
          <w:i/>
        </w:rPr>
        <w:t xml:space="preserve">Описать структуру </w:t>
      </w:r>
      <w:r w:rsidRPr="009C6BB5">
        <w:rPr>
          <w:i/>
          <w:lang w:val="en-US"/>
        </w:rPr>
        <w:t>WORKER</w:t>
      </w:r>
      <w:r w:rsidRPr="009C6BB5">
        <w:rPr>
          <w:i/>
        </w:rPr>
        <w:t>, содержащую следующие поля:</w:t>
      </w:r>
    </w:p>
    <w:p w:rsidR="00065F29" w:rsidRPr="009C6BB5" w:rsidRDefault="00065F29" w:rsidP="009C6BB5">
      <w:pPr>
        <w:pStyle w:val="aa"/>
        <w:numPr>
          <w:ilvl w:val="0"/>
          <w:numId w:val="27"/>
        </w:numPr>
        <w:ind w:left="0" w:firstLine="709"/>
        <w:rPr>
          <w:i/>
        </w:rPr>
      </w:pPr>
      <w:r w:rsidRPr="009C6BB5">
        <w:rPr>
          <w:i/>
        </w:rPr>
        <w:t>фамилия и инициалы работника;</w:t>
      </w:r>
    </w:p>
    <w:p w:rsidR="00065F29" w:rsidRPr="009C6BB5" w:rsidRDefault="00065F29" w:rsidP="009C6BB5">
      <w:pPr>
        <w:pStyle w:val="aa"/>
        <w:numPr>
          <w:ilvl w:val="0"/>
          <w:numId w:val="27"/>
        </w:numPr>
        <w:ind w:left="0" w:firstLine="709"/>
        <w:rPr>
          <w:i/>
        </w:rPr>
      </w:pPr>
      <w:r w:rsidRPr="009C6BB5">
        <w:rPr>
          <w:i/>
        </w:rPr>
        <w:t>название занимаемой должности;</w:t>
      </w:r>
    </w:p>
    <w:p w:rsidR="00065F29" w:rsidRPr="009C6BB5" w:rsidRDefault="00065F29" w:rsidP="009C6BB5">
      <w:pPr>
        <w:pStyle w:val="aa"/>
        <w:numPr>
          <w:ilvl w:val="0"/>
          <w:numId w:val="27"/>
        </w:numPr>
        <w:ind w:left="0" w:firstLine="709"/>
        <w:rPr>
          <w:i/>
        </w:rPr>
      </w:pPr>
      <w:r w:rsidRPr="009C6BB5">
        <w:rPr>
          <w:i/>
        </w:rPr>
        <w:t>год поступления на работу.</w:t>
      </w:r>
    </w:p>
    <w:p w:rsidR="00065F29" w:rsidRPr="009C6BB5" w:rsidRDefault="00065F29" w:rsidP="009C6BB5">
      <w:pPr>
        <w:pStyle w:val="aa"/>
        <w:ind w:left="0" w:firstLine="709"/>
        <w:rPr>
          <w:i/>
        </w:rPr>
      </w:pPr>
      <w:r w:rsidRPr="009C6BB5">
        <w:rPr>
          <w:i/>
        </w:rPr>
        <w:t>Написать программу, выполняющую следующие действия:</w:t>
      </w:r>
    </w:p>
    <w:p w:rsidR="00065F29" w:rsidRPr="009C6BB5" w:rsidRDefault="00065F29" w:rsidP="009C6BB5">
      <w:pPr>
        <w:pStyle w:val="aa"/>
        <w:numPr>
          <w:ilvl w:val="0"/>
          <w:numId w:val="27"/>
        </w:numPr>
        <w:ind w:left="0" w:firstLine="709"/>
        <w:rPr>
          <w:i/>
        </w:rPr>
      </w:pPr>
      <w:r w:rsidRPr="009C6BB5">
        <w:rPr>
          <w:i/>
        </w:rPr>
        <w:t xml:space="preserve">ввод с клавиатуры данных в массив, состоящий из двух структур типа </w:t>
      </w:r>
      <w:r w:rsidRPr="009C6BB5">
        <w:rPr>
          <w:i/>
          <w:lang w:val="en-US"/>
        </w:rPr>
        <w:t>WORKER</w:t>
      </w:r>
      <w:r w:rsidRPr="009C6BB5">
        <w:rPr>
          <w:i/>
        </w:rPr>
        <w:t xml:space="preserve"> (записи должны быть упорядочены по алфавиту);</w:t>
      </w:r>
    </w:p>
    <w:p w:rsidR="009C6BB5" w:rsidRDefault="00065F29" w:rsidP="009C6BB5">
      <w:pPr>
        <w:pStyle w:val="aa"/>
        <w:numPr>
          <w:ilvl w:val="0"/>
          <w:numId w:val="27"/>
        </w:numPr>
        <w:ind w:left="0" w:firstLine="709"/>
        <w:rPr>
          <w:i/>
        </w:rPr>
      </w:pPr>
      <w:r w:rsidRPr="009C6BB5">
        <w:rPr>
          <w:i/>
        </w:rPr>
        <w:t>вывод на экран фамилий работников, стаж работы</w:t>
      </w:r>
      <w:r w:rsidR="009C6BB5" w:rsidRPr="009C6BB5">
        <w:rPr>
          <w:i/>
        </w:rPr>
        <w:t xml:space="preserve"> которых превышает значение, введенное с клавиатуры (если таких работников нет, вывести соответствующее сообщение).</w:t>
      </w:r>
    </w:p>
    <w:p w:rsidR="009C6BB5" w:rsidRDefault="009C6BB5" w:rsidP="009C6BB5">
      <w:pPr>
        <w:pStyle w:val="aa"/>
        <w:ind w:left="709"/>
        <w:rPr>
          <w:i/>
        </w:rPr>
      </w:pPr>
    </w:p>
    <w:p w:rsidR="009C6BB5" w:rsidRDefault="009C6BB5" w:rsidP="00EA66AA">
      <w:pPr>
        <w:pStyle w:val="66666"/>
        <w:ind w:left="0" w:firstLine="709"/>
      </w:pPr>
      <w:r>
        <w:t xml:space="preserve"> </w:t>
      </w:r>
      <w:bookmarkStart w:id="43" w:name="_Toc533371268"/>
      <w:r w:rsidRPr="009C6BB5">
        <w:t>Текст программы</w:t>
      </w:r>
      <w:bookmarkEnd w:id="43"/>
    </w:p>
    <w:p w:rsidR="009C6BB5" w:rsidRPr="009C6BB5" w:rsidRDefault="009C6BB5" w:rsidP="009C6BB5">
      <w:pPr>
        <w:pStyle w:val="aa"/>
        <w:ind w:left="0" w:firstLine="709"/>
        <w:rPr>
          <w:b/>
        </w:rPr>
      </w:pPr>
      <w:r>
        <w:lastRenderedPageBreak/>
        <w:t>Проект состоит из одного файла исходного кода, который приведен в листинге 10.1.</w:t>
      </w:r>
    </w:p>
    <w:p w:rsidR="009C6BB5" w:rsidRDefault="009C6BB5" w:rsidP="009C6BB5">
      <w:pPr>
        <w:pStyle w:val="af8"/>
        <w:keepNext/>
        <w:spacing w:after="0" w:line="360" w:lineRule="auto"/>
        <w:rPr>
          <w:lang w:val="en-US"/>
        </w:rPr>
      </w:pPr>
      <w:r>
        <w:t>Листинг 10.</w:t>
      </w:r>
      <w:r w:rsidR="00777AB3">
        <w:t>1</w:t>
      </w:r>
      <w:bookmarkStart w:id="44" w:name="_GoBack"/>
      <w:bookmarkEnd w:id="44"/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Tr="009C6BB5">
        <w:tc>
          <w:tcPr>
            <w:tcW w:w="9853" w:type="dxa"/>
          </w:tcPr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10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OF_WORKER = 2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orker[] worker =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gram.Worker[NUMBER_OF_WORKER]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etValues(worker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ay.Sort(worker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се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ники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orker.Length; i++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worker[i].Name + 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worker[i].YearArrival + 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worker[i].Post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tches = 0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Lin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иск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ников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Writ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таж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tinationToCompare = Convert.ToInt32(Console.ReadLine()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worker.Length; i++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2018 - worker[i].YearArrival &gt; DestinationToCompare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onsole.WriteLine(worker[i].Name + 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worker[i].YearArrival + 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worker[i].Post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matches += 1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ches == 0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ботники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е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йдены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.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onsole.ReadLine(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orker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IComparable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st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earArrival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To(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bj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ker arr = (Worker)obj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.CompareTo(arr.Name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Values(Worker[] Workers)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C6BB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UMBER_OF_WORKER; i++)</w:t>
            </w:r>
          </w:p>
          <w:p w:rsidR="009C6BB5" w:rsidRPr="00777AB3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C6BB5" w:rsidRPr="00777AB3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ker worker = </w:t>
            </w:r>
            <w:r w:rsidRPr="00777A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ker();</w:t>
            </w:r>
          </w:p>
          <w:p w:rsidR="009C6BB5" w:rsidRPr="00777AB3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777AB3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од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анных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"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i + 1) + 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труднике</w:t>
            </w:r>
            <w:r w:rsidRPr="00777AB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77A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мя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ker.Name = Console.ReadLine(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(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лжность</w:t>
            </w:r>
            <w:r w:rsidRPr="009C6BB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ker.Post = Console.ReadLine();</w:t>
            </w:r>
          </w:p>
          <w:p w:rsid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Год поступления на работ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er.YearArrival = Convert.ToInt32(Console.ReadLine())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Workers[i] = worker;</w:t>
            </w:r>
          </w:p>
          <w:p w:rsidR="009C6BB5" w:rsidRP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C6BB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9C6BB5" w:rsidRDefault="009C6BB5" w:rsidP="009C6BB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9C6BB5" w:rsidRDefault="009C6BB5" w:rsidP="009C6BB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EA66AA">
      <w:pPr>
        <w:pStyle w:val="66666"/>
        <w:ind w:left="0" w:firstLine="709"/>
      </w:pPr>
      <w:bookmarkStart w:id="45" w:name="_Toc533371269"/>
      <w:r w:rsidRPr="00EA66AA">
        <w:t>Тестирование программы</w:t>
      </w:r>
      <w:bookmarkEnd w:id="45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720874" w:rsidP="009C6BB5">
      <w:pPr>
        <w:ind w:firstLine="709"/>
        <w:rPr>
          <w:szCs w:val="28"/>
        </w:rPr>
      </w:pPr>
    </w:p>
    <w:p w:rsidR="00720874" w:rsidRDefault="00E61DCF" w:rsidP="00720874">
      <w:pPr>
        <w:jc w:val="center"/>
        <w:rPr>
          <w:szCs w:val="28"/>
        </w:rPr>
      </w:pPr>
      <w:r>
        <w:rPr>
          <w:szCs w:val="28"/>
        </w:rPr>
        <w:pict>
          <v:shape id="_x0000_i1044" type="#_x0000_t75" style="width:210.75pt;height:243pt">
            <v:imagedata r:id="rId29" o:title="10"/>
          </v:shape>
        </w:pict>
      </w:r>
    </w:p>
    <w:p w:rsidR="00720874" w:rsidRDefault="00720874" w:rsidP="00720874">
      <w:pPr>
        <w:jc w:val="center"/>
      </w:pPr>
      <w:r>
        <w:t>Рисунок 10.1 - Результат работы программы по структурам</w:t>
      </w:r>
    </w:p>
    <w:p w:rsidR="00720874" w:rsidRDefault="00720874" w:rsidP="009C6BB5">
      <w:pPr>
        <w:ind w:firstLine="709"/>
        <w:rPr>
          <w:szCs w:val="28"/>
        </w:rPr>
      </w:pPr>
    </w:p>
    <w:p w:rsidR="009C6BB5" w:rsidRPr="009C6BB5" w:rsidRDefault="009C6BB5" w:rsidP="009C6BB5"/>
    <w:p w:rsidR="00FE1AB4" w:rsidRDefault="00FE1AB4" w:rsidP="00FE1AB4">
      <w:pPr>
        <w:jc w:val="center"/>
      </w:pPr>
    </w:p>
    <w:p w:rsidR="00E03746" w:rsidRPr="009F62F9" w:rsidRDefault="00E03746" w:rsidP="004E6B43"/>
    <w:p w:rsidR="00E03746" w:rsidRPr="009F62F9" w:rsidRDefault="00E03746" w:rsidP="00383B93">
      <w:pPr>
        <w:ind w:firstLine="709"/>
      </w:pPr>
    </w:p>
    <w:p w:rsidR="00E03746" w:rsidRPr="009F62F9" w:rsidRDefault="00E03746">
      <w:pPr>
        <w:spacing w:line="240" w:lineRule="auto"/>
        <w:jc w:val="left"/>
      </w:pPr>
      <w:r w:rsidRPr="009F62F9">
        <w:br w:type="page"/>
      </w:r>
    </w:p>
    <w:p w:rsidR="00E03746" w:rsidRPr="009F62F9" w:rsidRDefault="00E03746" w:rsidP="00383B93">
      <w:pPr>
        <w:ind w:firstLine="709"/>
        <w:sectPr w:rsidR="00E03746" w:rsidRPr="009F62F9" w:rsidSect="00DD173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23411" w:rsidRPr="004E6B43" w:rsidRDefault="00E23411" w:rsidP="00EA66AA">
      <w:pPr>
        <w:pStyle w:val="55555"/>
      </w:pPr>
      <w:bookmarkStart w:id="46" w:name="_Toc533371270"/>
      <w:r w:rsidRPr="004E6B43">
        <w:lastRenderedPageBreak/>
        <w:t>Заключение</w:t>
      </w:r>
      <w:bookmarkEnd w:id="46"/>
    </w:p>
    <w:p w:rsidR="00EE3844" w:rsidRDefault="00EE3844" w:rsidP="00EE3844"/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aa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EA66AA">
      <w:pPr>
        <w:pStyle w:val="55555"/>
      </w:pPr>
      <w:bookmarkStart w:id="47" w:name="_Toc533371271"/>
      <w:r w:rsidRPr="004E6B43">
        <w:lastRenderedPageBreak/>
        <w:t>Список использованных источников</w:t>
      </w:r>
      <w:bookmarkEnd w:id="47"/>
    </w:p>
    <w:p w:rsidR="00D529EB" w:rsidRPr="004E6B43" w:rsidRDefault="00D529EB" w:rsidP="00D529EB">
      <w:pPr>
        <w:rPr>
          <w:sz w:val="24"/>
        </w:rPr>
      </w:pPr>
    </w:p>
    <w:p w:rsidR="00EE3844" w:rsidRPr="004E6B43" w:rsidRDefault="004E6B43" w:rsidP="004E6B43">
      <w:pPr>
        <w:pStyle w:val="a3"/>
        <w:numPr>
          <w:ilvl w:val="0"/>
          <w:numId w:val="31"/>
        </w:numPr>
        <w:ind w:left="0" w:firstLine="709"/>
        <w:jc w:val="both"/>
        <w:rPr>
          <w:b w:val="0"/>
          <w:sz w:val="28"/>
        </w:rPr>
      </w:pPr>
      <w:bookmarkStart w:id="48" w:name="_Toc533371199"/>
      <w:bookmarkStart w:id="49" w:name="_Toc533371272"/>
      <w:r w:rsidRPr="004E6B43">
        <w:rPr>
          <w:b w:val="0"/>
          <w:sz w:val="28"/>
        </w:rPr>
        <w:t xml:space="preserve">Павловская Т. А., </w:t>
      </w:r>
      <w:r>
        <w:rPr>
          <w:b w:val="0"/>
          <w:sz w:val="28"/>
          <w:lang w:val="en-US"/>
        </w:rPr>
        <w:t>C</w:t>
      </w:r>
      <w:r w:rsidRPr="004E6B43">
        <w:rPr>
          <w:b w:val="0"/>
          <w:sz w:val="28"/>
        </w:rPr>
        <w:t xml:space="preserve"># </w:t>
      </w:r>
      <w:r>
        <w:rPr>
          <w:b w:val="0"/>
          <w:sz w:val="28"/>
        </w:rPr>
        <w:t>Программирование на языке высокого уровня</w:t>
      </w:r>
      <w:r w:rsidRPr="004E6B43">
        <w:rPr>
          <w:b w:val="0"/>
          <w:sz w:val="28"/>
        </w:rPr>
        <w:t>: Практ</w:t>
      </w:r>
      <w:r w:rsidR="00DE28A9">
        <w:rPr>
          <w:b w:val="0"/>
          <w:sz w:val="28"/>
        </w:rPr>
        <w:t>икум. — СПб.: Питер, 2009</w:t>
      </w:r>
      <w:r>
        <w:rPr>
          <w:b w:val="0"/>
          <w:sz w:val="28"/>
        </w:rPr>
        <w:t>. — 432</w:t>
      </w:r>
      <w:r w:rsidRPr="004E6B43">
        <w:rPr>
          <w:b w:val="0"/>
          <w:sz w:val="28"/>
        </w:rPr>
        <w:t xml:space="preserve"> с.: ил. — (Серия «Учебное пособие»).</w:t>
      </w:r>
      <w:bookmarkEnd w:id="48"/>
      <w:bookmarkEnd w:id="49"/>
    </w:p>
    <w:sectPr w:rsidR="00EE3844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CF" w:rsidRDefault="00E61DCF" w:rsidP="00DD1733">
      <w:pPr>
        <w:spacing w:line="240" w:lineRule="auto"/>
      </w:pPr>
      <w:r>
        <w:separator/>
      </w:r>
    </w:p>
  </w:endnote>
  <w:endnote w:type="continuationSeparator" w:id="0">
    <w:p w:rsidR="00E61DCF" w:rsidRDefault="00E61DCF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EndPr/>
    <w:sdtContent>
      <w:p w:rsidR="00FD56C8" w:rsidRPr="00DD1733" w:rsidRDefault="00FD56C8">
        <w:pPr>
          <w:pStyle w:val="af5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AC6D80">
          <w:rPr>
            <w:noProof/>
            <w:sz w:val="24"/>
          </w:rPr>
          <w:t>39</w:t>
        </w:r>
        <w:r w:rsidRPr="00DD1733">
          <w:rPr>
            <w:sz w:val="24"/>
          </w:rPr>
          <w:fldChar w:fldCharType="end"/>
        </w:r>
      </w:p>
    </w:sdtContent>
  </w:sdt>
  <w:p w:rsidR="00FD56C8" w:rsidRDefault="00FD56C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CF" w:rsidRDefault="00E61DCF" w:rsidP="00DD1733">
      <w:pPr>
        <w:spacing w:line="240" w:lineRule="auto"/>
      </w:pPr>
      <w:r>
        <w:separator/>
      </w:r>
    </w:p>
  </w:footnote>
  <w:footnote w:type="continuationSeparator" w:id="0">
    <w:p w:rsidR="00E61DCF" w:rsidRDefault="00E61DCF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2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5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C349A"/>
    <w:multiLevelType w:val="multilevel"/>
    <w:tmpl w:val="43F2FDF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18"/>
  </w:num>
  <w:num w:numId="5">
    <w:abstractNumId w:val="16"/>
  </w:num>
  <w:num w:numId="6">
    <w:abstractNumId w:val="4"/>
  </w:num>
  <w:num w:numId="7">
    <w:abstractNumId w:val="20"/>
  </w:num>
  <w:num w:numId="8">
    <w:abstractNumId w:val="3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0"/>
  </w:num>
  <w:num w:numId="13">
    <w:abstractNumId w:val="19"/>
  </w:num>
  <w:num w:numId="14">
    <w:abstractNumId w:val="17"/>
  </w:num>
  <w:num w:numId="15">
    <w:abstractNumId w:val="19"/>
  </w:num>
  <w:num w:numId="16">
    <w:abstractNumId w:val="12"/>
  </w:num>
  <w:num w:numId="17">
    <w:abstractNumId w:val="6"/>
  </w:num>
  <w:num w:numId="18">
    <w:abstractNumId w:val="8"/>
  </w:num>
  <w:num w:numId="19">
    <w:abstractNumId w:val="2"/>
  </w:num>
  <w:num w:numId="20">
    <w:abstractNumId w:val="19"/>
  </w:num>
  <w:num w:numId="21">
    <w:abstractNumId w:val="19"/>
  </w:num>
  <w:num w:numId="22">
    <w:abstractNumId w:val="19"/>
  </w:num>
  <w:num w:numId="23">
    <w:abstractNumId w:val="13"/>
  </w:num>
  <w:num w:numId="24">
    <w:abstractNumId w:val="5"/>
  </w:num>
  <w:num w:numId="25">
    <w:abstractNumId w:val="19"/>
  </w:num>
  <w:num w:numId="26">
    <w:abstractNumId w:val="14"/>
  </w:num>
  <w:num w:numId="27">
    <w:abstractNumId w:val="22"/>
  </w:num>
  <w:num w:numId="28">
    <w:abstractNumId w:val="19"/>
  </w:num>
  <w:num w:numId="29">
    <w:abstractNumId w:val="10"/>
  </w:num>
  <w:num w:numId="30">
    <w:abstractNumId w:val="9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5F29"/>
    <w:rsid w:val="000712F2"/>
    <w:rsid w:val="00091599"/>
    <w:rsid w:val="000B5758"/>
    <w:rsid w:val="000F1467"/>
    <w:rsid w:val="00113C1C"/>
    <w:rsid w:val="0012400F"/>
    <w:rsid w:val="00135DD1"/>
    <w:rsid w:val="001B798E"/>
    <w:rsid w:val="00221042"/>
    <w:rsid w:val="002320D1"/>
    <w:rsid w:val="0027035F"/>
    <w:rsid w:val="00274C89"/>
    <w:rsid w:val="00293287"/>
    <w:rsid w:val="00295C48"/>
    <w:rsid w:val="002968A6"/>
    <w:rsid w:val="002A69A7"/>
    <w:rsid w:val="002C129E"/>
    <w:rsid w:val="0030708C"/>
    <w:rsid w:val="00325DE7"/>
    <w:rsid w:val="00372DD1"/>
    <w:rsid w:val="00383B93"/>
    <w:rsid w:val="00394773"/>
    <w:rsid w:val="003A7BC4"/>
    <w:rsid w:val="003E04B4"/>
    <w:rsid w:val="004C2A06"/>
    <w:rsid w:val="004E1666"/>
    <w:rsid w:val="004E6B43"/>
    <w:rsid w:val="00501145"/>
    <w:rsid w:val="005103A7"/>
    <w:rsid w:val="005364B2"/>
    <w:rsid w:val="005573CF"/>
    <w:rsid w:val="00580D04"/>
    <w:rsid w:val="005E00EA"/>
    <w:rsid w:val="00630B32"/>
    <w:rsid w:val="00635C84"/>
    <w:rsid w:val="00683E19"/>
    <w:rsid w:val="00694F11"/>
    <w:rsid w:val="006B1EC8"/>
    <w:rsid w:val="006C520F"/>
    <w:rsid w:val="00717018"/>
    <w:rsid w:val="00720874"/>
    <w:rsid w:val="00755997"/>
    <w:rsid w:val="00767066"/>
    <w:rsid w:val="00777AB3"/>
    <w:rsid w:val="00790827"/>
    <w:rsid w:val="007E669B"/>
    <w:rsid w:val="0081392C"/>
    <w:rsid w:val="0085770A"/>
    <w:rsid w:val="009024CF"/>
    <w:rsid w:val="00905119"/>
    <w:rsid w:val="0091040F"/>
    <w:rsid w:val="00913D9A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C6D80"/>
    <w:rsid w:val="00B47CC9"/>
    <w:rsid w:val="00B85507"/>
    <w:rsid w:val="00B97D64"/>
    <w:rsid w:val="00C41AF1"/>
    <w:rsid w:val="00C670F4"/>
    <w:rsid w:val="00C84E27"/>
    <w:rsid w:val="00C87227"/>
    <w:rsid w:val="00CC51CC"/>
    <w:rsid w:val="00CC66BB"/>
    <w:rsid w:val="00D00E88"/>
    <w:rsid w:val="00D137CB"/>
    <w:rsid w:val="00D529EB"/>
    <w:rsid w:val="00D53885"/>
    <w:rsid w:val="00D70680"/>
    <w:rsid w:val="00DA3677"/>
    <w:rsid w:val="00DB710C"/>
    <w:rsid w:val="00DD1733"/>
    <w:rsid w:val="00DE1073"/>
    <w:rsid w:val="00DE28A9"/>
    <w:rsid w:val="00DF2EF1"/>
    <w:rsid w:val="00E03746"/>
    <w:rsid w:val="00E119A2"/>
    <w:rsid w:val="00E23411"/>
    <w:rsid w:val="00E56AFA"/>
    <w:rsid w:val="00E61DCF"/>
    <w:rsid w:val="00EA66AA"/>
    <w:rsid w:val="00EB1A06"/>
    <w:rsid w:val="00EE34E1"/>
    <w:rsid w:val="00EE3844"/>
    <w:rsid w:val="00EF067A"/>
    <w:rsid w:val="00F11D8C"/>
    <w:rsid w:val="00F202FD"/>
    <w:rsid w:val="00F20BBE"/>
    <w:rsid w:val="00F43315"/>
    <w:rsid w:val="00F43472"/>
    <w:rsid w:val="00F55265"/>
    <w:rsid w:val="00F579FA"/>
    <w:rsid w:val="00F851B5"/>
    <w:rsid w:val="00FA60BE"/>
    <w:rsid w:val="00FC1F72"/>
    <w:rsid w:val="00FD56C8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4040"/>
  <w15:docId w15:val="{524DBF57-619C-4B03-852B-DF1D94D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1733"/>
    <w:pPr>
      <w:keepNext/>
      <w:numPr>
        <w:numId w:val="25"/>
      </w:numPr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733"/>
    <w:pPr>
      <w:keepNext/>
      <w:numPr>
        <w:ilvl w:val="1"/>
        <w:numId w:val="25"/>
      </w:numPr>
      <w:outlineLvl w:val="1"/>
    </w:pPr>
    <w:rPr>
      <w:rFonts w:eastAsiaTheme="majorEastAsia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33"/>
    <w:rPr>
      <w:rFonts w:eastAsiaTheme="majorEastAs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1733"/>
    <w:rPr>
      <w:rFonts w:eastAsiaTheme="majorEastAsia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17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17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1733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1733"/>
    <w:rPr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173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D1733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D1733"/>
    <w:rPr>
      <w:rFonts w:eastAsiaTheme="majorEastAs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D1733"/>
    <w:rPr>
      <w:b/>
      <w:bCs/>
    </w:rPr>
  </w:style>
  <w:style w:type="character" w:styleId="a8">
    <w:name w:val="Emphasis"/>
    <w:basedOn w:val="a0"/>
    <w:uiPriority w:val="20"/>
    <w:qFormat/>
    <w:rsid w:val="00DD173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aa">
    <w:name w:val="List Paragraph"/>
    <w:basedOn w:val="a"/>
    <w:uiPriority w:val="34"/>
    <w:qFormat/>
    <w:rsid w:val="00DD17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1733"/>
    <w:rPr>
      <w:i/>
    </w:rPr>
  </w:style>
  <w:style w:type="character" w:customStyle="1" w:styleId="22">
    <w:name w:val="Цитата 2 Знак"/>
    <w:basedOn w:val="a0"/>
    <w:link w:val="21"/>
    <w:uiPriority w:val="29"/>
    <w:rsid w:val="00DD173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D1733"/>
    <w:rPr>
      <w:b/>
      <w:i/>
      <w:sz w:val="24"/>
    </w:rPr>
  </w:style>
  <w:style w:type="character" w:styleId="ad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D173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D173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D173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DD1733"/>
    <w:pPr>
      <w:outlineLvl w:val="9"/>
    </w:pPr>
  </w:style>
  <w:style w:type="paragraph" w:styleId="af3">
    <w:name w:val="header"/>
    <w:basedOn w:val="a"/>
    <w:link w:val="af4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D1733"/>
    <w:rPr>
      <w:sz w:val="28"/>
      <w:szCs w:val="24"/>
    </w:rPr>
  </w:style>
  <w:style w:type="paragraph" w:styleId="af5">
    <w:name w:val="footer"/>
    <w:basedOn w:val="a"/>
    <w:link w:val="af6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D1733"/>
    <w:rPr>
      <w:sz w:val="28"/>
      <w:szCs w:val="24"/>
    </w:rPr>
  </w:style>
  <w:style w:type="table" w:styleId="af7">
    <w:name w:val="Table Grid"/>
    <w:basedOn w:val="a1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D6F3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D6F3F"/>
    <w:pPr>
      <w:spacing w:after="100"/>
      <w:ind w:left="280"/>
    </w:pPr>
  </w:style>
  <w:style w:type="character" w:styleId="afb">
    <w:name w:val="Hyperlink"/>
    <w:basedOn w:val="a0"/>
    <w:uiPriority w:val="99"/>
    <w:unhideWhenUsed/>
    <w:rsid w:val="009D6F3F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a0"/>
    <w:rsid w:val="00293287"/>
  </w:style>
  <w:style w:type="character" w:styleId="afd">
    <w:name w:val="Placeholder Text"/>
    <w:basedOn w:val="a0"/>
    <w:uiPriority w:val="99"/>
    <w:semiHidden/>
    <w:rsid w:val="00F55265"/>
    <w:rPr>
      <w:color w:val="808080"/>
    </w:rPr>
  </w:style>
  <w:style w:type="paragraph" w:customStyle="1" w:styleId="55555">
    <w:name w:val="55555"/>
    <w:basedOn w:val="a3"/>
    <w:link w:val="555550"/>
    <w:qFormat/>
    <w:rsid w:val="009024CF"/>
    <w:pPr>
      <w:outlineLvl w:val="9"/>
    </w:pPr>
    <w:rPr>
      <w:sz w:val="28"/>
      <w:szCs w:val="28"/>
    </w:rPr>
  </w:style>
  <w:style w:type="paragraph" w:customStyle="1" w:styleId="66666">
    <w:name w:val="66666"/>
    <w:basedOn w:val="55555"/>
    <w:link w:val="666660"/>
    <w:qFormat/>
    <w:rsid w:val="00EA66AA"/>
    <w:pPr>
      <w:numPr>
        <w:ilvl w:val="1"/>
        <w:numId w:val="32"/>
      </w:numPr>
      <w:jc w:val="both"/>
    </w:pPr>
  </w:style>
  <w:style w:type="character" w:customStyle="1" w:styleId="555550">
    <w:name w:val="55555 Знак"/>
    <w:basedOn w:val="a4"/>
    <w:link w:val="55555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555550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AC94-113A-4AB4-AB20-447C3041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Елизавета Павлюк</cp:lastModifiedBy>
  <cp:revision>66</cp:revision>
  <cp:lastPrinted>2018-12-24T01:34:00Z</cp:lastPrinted>
  <dcterms:created xsi:type="dcterms:W3CDTF">2016-07-12T23:11:00Z</dcterms:created>
  <dcterms:modified xsi:type="dcterms:W3CDTF">2018-12-24T01:36:00Z</dcterms:modified>
</cp:coreProperties>
</file>